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A8798" w14:textId="77777777" w:rsidR="00621561" w:rsidRDefault="00621561" w:rsidP="00A26720">
      <w:pPr>
        <w:spacing w:after="0" w:line="240" w:lineRule="auto"/>
        <w:rPr>
          <w:b/>
          <w:sz w:val="24"/>
          <w:szCs w:val="24"/>
        </w:rPr>
      </w:pPr>
    </w:p>
    <w:p w14:paraId="0B4D836C" w14:textId="365574E0" w:rsidR="00561D66" w:rsidRDefault="00561D66" w:rsidP="00A26720">
      <w:pPr>
        <w:spacing w:after="0" w:line="240" w:lineRule="auto"/>
        <w:rPr>
          <w:b/>
          <w:sz w:val="24"/>
          <w:szCs w:val="24"/>
        </w:rPr>
      </w:pPr>
    </w:p>
    <w:p w14:paraId="59B0C33C" w14:textId="77777777" w:rsidR="002A08B3" w:rsidRDefault="002A08B3" w:rsidP="00561D66">
      <w:pPr>
        <w:spacing w:after="0" w:line="240" w:lineRule="auto"/>
        <w:jc w:val="center"/>
        <w:rPr>
          <w:b/>
          <w:sz w:val="24"/>
          <w:szCs w:val="24"/>
        </w:rPr>
      </w:pPr>
    </w:p>
    <w:p w14:paraId="4C2E765A" w14:textId="27A9B45A" w:rsidR="00D35395" w:rsidRPr="006026BC" w:rsidRDefault="00D35395" w:rsidP="00561D6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026BC">
        <w:rPr>
          <w:rFonts w:ascii="Times New Roman" w:hAnsi="Times New Roman" w:cs="Times New Roman"/>
          <w:b/>
          <w:color w:val="FF0000"/>
          <w:sz w:val="32"/>
          <w:szCs w:val="32"/>
        </w:rPr>
        <w:t>A jelentkezéssel kapcsolatos tudnivalók</w:t>
      </w:r>
    </w:p>
    <w:p w14:paraId="3478BAC3" w14:textId="0771760B" w:rsidR="002A08B3" w:rsidRDefault="002A08B3" w:rsidP="00561D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CA2E1C" w14:textId="77777777" w:rsidR="006B051F" w:rsidRPr="002A08B3" w:rsidRDefault="006B051F" w:rsidP="00561D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BBA12E" w14:textId="00BC3B63" w:rsidR="00D35395" w:rsidRPr="006026BC" w:rsidRDefault="00D35395" w:rsidP="00D3539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D4AF7">
        <w:rPr>
          <w:rFonts w:ascii="Times New Roman" w:hAnsi="Times New Roman" w:cs="Times New Roman"/>
          <w:sz w:val="28"/>
          <w:szCs w:val="28"/>
        </w:rPr>
        <w:t>Jelentkezési határidő:</w:t>
      </w:r>
      <w:r w:rsidR="00744D9F" w:rsidRPr="002A08B3">
        <w:rPr>
          <w:rFonts w:ascii="Times New Roman" w:hAnsi="Times New Roman" w:cs="Times New Roman"/>
          <w:sz w:val="28"/>
          <w:szCs w:val="28"/>
        </w:rPr>
        <w:t xml:space="preserve"> </w:t>
      </w:r>
      <w:r w:rsidR="00FD3CD0" w:rsidRPr="006026BC">
        <w:rPr>
          <w:rFonts w:ascii="Times New Roman" w:hAnsi="Times New Roman" w:cs="Times New Roman"/>
          <w:b/>
          <w:color w:val="FF0000"/>
          <w:sz w:val="28"/>
          <w:szCs w:val="28"/>
        </w:rPr>
        <w:t>2026</w:t>
      </w:r>
      <w:r w:rsidRPr="006026B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r w:rsidR="00D61F1D">
        <w:rPr>
          <w:rFonts w:ascii="Times New Roman" w:hAnsi="Times New Roman" w:cs="Times New Roman"/>
          <w:b/>
          <w:color w:val="FF0000"/>
          <w:sz w:val="28"/>
          <w:szCs w:val="28"/>
        </w:rPr>
        <w:t>augusztus 10</w:t>
      </w:r>
      <w:r w:rsidR="00C44A3F" w:rsidRPr="006026BC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14:paraId="4E60651D" w14:textId="77777777" w:rsidR="002A08B3" w:rsidRPr="002A08B3" w:rsidRDefault="002A08B3" w:rsidP="00D35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AF4EB" w14:textId="23DDAE49" w:rsidR="00D35395" w:rsidRPr="002A08B3" w:rsidRDefault="00D35395" w:rsidP="00D35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8B3">
        <w:rPr>
          <w:rFonts w:ascii="Times New Roman" w:hAnsi="Times New Roman" w:cs="Times New Roman"/>
          <w:b/>
          <w:sz w:val="24"/>
          <w:szCs w:val="24"/>
        </w:rPr>
        <w:t>A kitöltött jelentkezési lapot a mellékletekkel együtt az alábbi címre küldje:</w:t>
      </w:r>
      <w:r w:rsidRPr="002A08B3">
        <w:rPr>
          <w:rFonts w:ascii="Times New Roman" w:hAnsi="Times New Roman" w:cs="Times New Roman"/>
          <w:sz w:val="24"/>
          <w:szCs w:val="24"/>
        </w:rPr>
        <w:tab/>
      </w:r>
    </w:p>
    <w:p w14:paraId="7112D9C6" w14:textId="77777777" w:rsidR="00D35395" w:rsidRPr="002A08B3" w:rsidRDefault="00D35395" w:rsidP="00D35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8B3">
        <w:rPr>
          <w:rFonts w:ascii="Times New Roman" w:hAnsi="Times New Roman" w:cs="Times New Roman"/>
          <w:sz w:val="24"/>
          <w:szCs w:val="24"/>
        </w:rPr>
        <w:t>Debreceni Egyetem Gyermeknevelési és Gyógypedagógiai Kar</w:t>
      </w:r>
    </w:p>
    <w:p w14:paraId="7B396B40" w14:textId="77777777" w:rsidR="00D35395" w:rsidRPr="002A08B3" w:rsidRDefault="00D35395" w:rsidP="00D35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08B3">
        <w:rPr>
          <w:rFonts w:ascii="Times New Roman" w:hAnsi="Times New Roman" w:cs="Times New Roman"/>
          <w:sz w:val="24"/>
          <w:szCs w:val="24"/>
        </w:rPr>
        <w:t>Nagyhaju</w:t>
      </w:r>
      <w:proofErr w:type="spellEnd"/>
      <w:r w:rsidRPr="002A08B3">
        <w:rPr>
          <w:rFonts w:ascii="Times New Roman" w:hAnsi="Times New Roman" w:cs="Times New Roman"/>
          <w:sz w:val="24"/>
          <w:szCs w:val="24"/>
        </w:rPr>
        <w:t xml:space="preserve"> Sándorné - tanulmányi előadó</w:t>
      </w:r>
    </w:p>
    <w:p w14:paraId="64D46CDC" w14:textId="358995B6" w:rsidR="00D35395" w:rsidRPr="002A08B3" w:rsidRDefault="00D35395" w:rsidP="00D35395">
      <w:pPr>
        <w:spacing w:after="0" w:line="240" w:lineRule="auto"/>
        <w:rPr>
          <w:rFonts w:ascii="Times New Roman" w:hAnsi="Times New Roman" w:cs="Times New Roman"/>
          <w:spacing w:val="-10"/>
          <w:sz w:val="24"/>
          <w:szCs w:val="24"/>
        </w:rPr>
      </w:pPr>
      <w:r w:rsidRPr="002A08B3">
        <w:rPr>
          <w:rFonts w:ascii="Times New Roman" w:hAnsi="Times New Roman" w:cs="Times New Roman"/>
          <w:spacing w:val="-10"/>
          <w:sz w:val="24"/>
          <w:szCs w:val="24"/>
        </w:rPr>
        <w:t>4220 Hajdúböszörmény, Désány István u. 1-9</w:t>
      </w:r>
      <w:r w:rsidR="00BC4BEC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14:paraId="57DB7490" w14:textId="77777777" w:rsidR="00D61F1D" w:rsidRPr="002A08B3" w:rsidRDefault="00D61F1D" w:rsidP="00D61F1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Jelentkezési lapot kérjük géppel kitölteni</w:t>
      </w:r>
    </w:p>
    <w:p w14:paraId="44612271" w14:textId="77777777" w:rsidR="00D35395" w:rsidRPr="002A08B3" w:rsidRDefault="00D35395" w:rsidP="00D3539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5D731FD1" w14:textId="6D77390F" w:rsidR="00D35395" w:rsidRPr="002A08B3" w:rsidRDefault="00D35395" w:rsidP="00D3539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08B3">
        <w:rPr>
          <w:rFonts w:ascii="Times New Roman" w:eastAsia="Times New Roman" w:hAnsi="Times New Roman" w:cs="Times New Roman"/>
          <w:sz w:val="24"/>
          <w:szCs w:val="24"/>
        </w:rPr>
        <w:t>A képzés megfelelő l</w:t>
      </w:r>
      <w:r w:rsidR="006026BC">
        <w:rPr>
          <w:rFonts w:ascii="Times New Roman" w:eastAsia="Times New Roman" w:hAnsi="Times New Roman" w:cs="Times New Roman"/>
          <w:sz w:val="24"/>
          <w:szCs w:val="24"/>
        </w:rPr>
        <w:t xml:space="preserve">étszámú jelentkező esetén indul (szak/12 fő) </w:t>
      </w:r>
    </w:p>
    <w:p w14:paraId="24987BCE" w14:textId="2CB87618" w:rsidR="00D35395" w:rsidRDefault="00D35395" w:rsidP="00D3539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0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lentkezni a kitöltött, aláírt jelentkezési lap és </w:t>
      </w:r>
      <w:r w:rsidRPr="002A08B3">
        <w:rPr>
          <w:rFonts w:ascii="Times New Roman" w:hAnsi="Times New Roman" w:cs="Times New Roman"/>
          <w:sz w:val="24"/>
          <w:szCs w:val="24"/>
        </w:rPr>
        <w:t>oklevél másolat</w:t>
      </w:r>
      <w:r w:rsidR="006A20DF" w:rsidRPr="002A08B3">
        <w:rPr>
          <w:rFonts w:ascii="Times New Roman" w:hAnsi="Times New Roman" w:cs="Times New Roman"/>
          <w:sz w:val="24"/>
          <w:szCs w:val="24"/>
        </w:rPr>
        <w:t>tal</w:t>
      </w:r>
      <w:r w:rsidRPr="002A08B3">
        <w:rPr>
          <w:rFonts w:ascii="Times New Roman" w:hAnsi="Times New Roman" w:cs="Times New Roman"/>
          <w:sz w:val="24"/>
          <w:szCs w:val="24"/>
        </w:rPr>
        <w:t xml:space="preserve"> </w:t>
      </w:r>
      <w:r w:rsidR="006A20DF" w:rsidRPr="002A08B3">
        <w:rPr>
          <w:rFonts w:ascii="Times New Roman" w:hAnsi="Times New Roman" w:cs="Times New Roman"/>
          <w:sz w:val="24"/>
          <w:szCs w:val="24"/>
        </w:rPr>
        <w:t xml:space="preserve">(angol, magyar), </w:t>
      </w:r>
      <w:r w:rsidRPr="002A08B3">
        <w:rPr>
          <w:rFonts w:ascii="Times New Roman" w:hAnsi="Times New Roman" w:cs="Times New Roman"/>
          <w:sz w:val="24"/>
          <w:szCs w:val="24"/>
        </w:rPr>
        <w:t>valamint a 4.000.- Ft-os regisztrációs díj átutalásáról szóló bizonylat</w:t>
      </w:r>
      <w:r w:rsidRPr="002A0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stai úton történő megküldésével</w:t>
      </w:r>
      <w:r w:rsidR="006A20DF" w:rsidRPr="002A0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het</w:t>
      </w:r>
    </w:p>
    <w:p w14:paraId="534E6DE2" w14:textId="214A77C7" w:rsidR="00A3784A" w:rsidRPr="00D61F1D" w:rsidRDefault="00A3784A" w:rsidP="00A3784A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0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nkszámlaszám: </w:t>
      </w:r>
      <w:r w:rsidRPr="002A08B3">
        <w:rPr>
          <w:rFonts w:ascii="Times New Roman" w:hAnsi="Times New Roman" w:cs="Times New Roman"/>
          <w:b/>
          <w:color w:val="252525"/>
          <w:sz w:val="24"/>
          <w:szCs w:val="24"/>
        </w:rPr>
        <w:t>11738008-21489815-00000000</w:t>
      </w:r>
    </w:p>
    <w:p w14:paraId="40E1DAC5" w14:textId="2BBF4FFD" w:rsidR="00D61F1D" w:rsidRPr="00D61F1D" w:rsidRDefault="00D61F1D" w:rsidP="00D61F1D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0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ímzett: </w:t>
      </w:r>
      <w:r w:rsidRPr="002A08B3">
        <w:rPr>
          <w:rFonts w:ascii="Times New Roman" w:hAnsi="Times New Roman" w:cs="Times New Roman"/>
          <w:b/>
          <w:color w:val="252525"/>
          <w:sz w:val="24"/>
          <w:szCs w:val="24"/>
        </w:rPr>
        <w:t>Debreceni Egyetem</w:t>
      </w:r>
    </w:p>
    <w:p w14:paraId="02DA4FAC" w14:textId="0A4C74FB" w:rsidR="00A3784A" w:rsidRPr="002A08B3" w:rsidRDefault="00A3784A" w:rsidP="00A3784A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252525"/>
          <w:sz w:val="24"/>
          <w:szCs w:val="24"/>
        </w:rPr>
      </w:pPr>
      <w:r w:rsidRPr="002A0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közleményben feltüntetendő: a </w:t>
      </w:r>
      <w:r w:rsidRPr="00443A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elentkező neve</w:t>
      </w:r>
      <w:r w:rsidR="00443A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="00443AE7">
        <w:rPr>
          <w:rFonts w:ascii="Times New Roman" w:hAnsi="Times New Roman" w:cs="Times New Roman"/>
          <w:b/>
          <w:color w:val="252525"/>
          <w:sz w:val="24"/>
          <w:szCs w:val="24"/>
        </w:rPr>
        <w:t>szakirányú jelentkezés</w:t>
      </w:r>
      <w:r w:rsidRPr="002A0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s </w:t>
      </w:r>
      <w:r w:rsidRPr="002A08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C00BP00OFFI</w:t>
      </w:r>
      <w:r w:rsidRPr="002A08B3">
        <w:rPr>
          <w:rFonts w:ascii="Times New Roman" w:hAnsi="Times New Roman" w:cs="Times New Roman"/>
          <w:b/>
          <w:color w:val="252525"/>
          <w:sz w:val="24"/>
          <w:szCs w:val="24"/>
        </w:rPr>
        <w:t>– GYGYK</w:t>
      </w:r>
      <w:r w:rsidR="00FD3CD0">
        <w:rPr>
          <w:rFonts w:ascii="Times New Roman" w:hAnsi="Times New Roman" w:cs="Times New Roman"/>
          <w:b/>
          <w:color w:val="252525"/>
          <w:sz w:val="24"/>
          <w:szCs w:val="24"/>
        </w:rPr>
        <w:t xml:space="preserve"> </w:t>
      </w:r>
    </w:p>
    <w:p w14:paraId="4A16A5A2" w14:textId="37702A52" w:rsidR="00A3784A" w:rsidRPr="002A08B3" w:rsidRDefault="00A3784A" w:rsidP="00A3784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A08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 jelentkezést akkor tekintjük befogadottnak, ha a jelentkezési lap postai úton valamennyi sz</w:t>
      </w:r>
      <w:r w:rsidR="006026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ükséges melléklettel beérkezett</w:t>
      </w:r>
    </w:p>
    <w:p w14:paraId="5F2BA018" w14:textId="77777777" w:rsidR="002A08B3" w:rsidRPr="002A08B3" w:rsidRDefault="002A08B3" w:rsidP="002A08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DD0D31" w14:textId="79691A92" w:rsidR="00A3784A" w:rsidRPr="002A08B3" w:rsidRDefault="00443AE7" w:rsidP="002A08B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további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</w:t>
      </w:r>
      <w:r w:rsidR="006026BC">
        <w:rPr>
          <w:rFonts w:ascii="Times New Roman" w:eastAsia="Times New Roman" w:hAnsi="Times New Roman" w:cs="Times New Roman"/>
          <w:color w:val="000000"/>
          <w:sz w:val="24"/>
          <w:szCs w:val="24"/>
        </w:rPr>
        <w:t>ormáci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ól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ailbe </w:t>
      </w:r>
      <w:r w:rsidR="00A3784A" w:rsidRPr="002A08B3">
        <w:rPr>
          <w:rFonts w:ascii="Times New Roman" w:eastAsia="Times New Roman" w:hAnsi="Times New Roman" w:cs="Times New Roman"/>
          <w:color w:val="000000"/>
          <w:sz w:val="24"/>
          <w:szCs w:val="24"/>
        </w:rPr>
        <w:t>tájékoztatjuk.</w:t>
      </w:r>
    </w:p>
    <w:p w14:paraId="08D25060" w14:textId="073D717A" w:rsidR="00D35395" w:rsidRPr="002A08B3" w:rsidRDefault="00D35395" w:rsidP="00A378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8B3">
        <w:rPr>
          <w:rFonts w:ascii="Times New Roman" w:eastAsia="Times New Roman" w:hAnsi="Times New Roman" w:cs="Times New Roman"/>
          <w:sz w:val="24"/>
          <w:szCs w:val="24"/>
        </w:rPr>
        <w:t>A zavartalan</w:t>
      </w:r>
      <w:r w:rsidR="006A20DF" w:rsidRPr="002A08B3">
        <w:rPr>
          <w:rFonts w:ascii="Times New Roman" w:eastAsia="Times New Roman" w:hAnsi="Times New Roman" w:cs="Times New Roman"/>
          <w:sz w:val="24"/>
          <w:szCs w:val="24"/>
        </w:rPr>
        <w:t xml:space="preserve"> kapcsolattartás</w:t>
      </w:r>
      <w:r w:rsidRPr="002A08B3">
        <w:rPr>
          <w:rFonts w:ascii="Times New Roman" w:eastAsia="Times New Roman" w:hAnsi="Times New Roman" w:cs="Times New Roman"/>
          <w:sz w:val="24"/>
          <w:szCs w:val="24"/>
        </w:rPr>
        <w:t xml:space="preserve"> érdekében kérjük </w:t>
      </w:r>
      <w:r w:rsidR="006A20DF" w:rsidRPr="002A08B3">
        <w:rPr>
          <w:rFonts w:ascii="Times New Roman" w:eastAsia="Times New Roman" w:hAnsi="Times New Roman" w:cs="Times New Roman"/>
          <w:sz w:val="24"/>
          <w:szCs w:val="24"/>
        </w:rPr>
        <w:t xml:space="preserve">lehetőség szerint </w:t>
      </w:r>
      <w:proofErr w:type="spellStart"/>
      <w:r w:rsidRPr="002A08B3">
        <w:rPr>
          <w:rFonts w:ascii="Times New Roman" w:eastAsia="Times New Roman" w:hAnsi="Times New Roman" w:cs="Times New Roman"/>
          <w:sz w:val="24"/>
          <w:szCs w:val="24"/>
        </w:rPr>
        <w:t>gmail</w:t>
      </w:r>
      <w:proofErr w:type="spellEnd"/>
      <w:r w:rsidRPr="002A08B3">
        <w:rPr>
          <w:rFonts w:ascii="Times New Roman" w:eastAsia="Times New Roman" w:hAnsi="Times New Roman" w:cs="Times New Roman"/>
          <w:sz w:val="24"/>
          <w:szCs w:val="24"/>
        </w:rPr>
        <w:t>-</w:t>
      </w:r>
      <w:r w:rsidR="006A20DF" w:rsidRPr="002A08B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A08B3">
        <w:rPr>
          <w:rFonts w:ascii="Times New Roman" w:eastAsia="Times New Roman" w:hAnsi="Times New Roman" w:cs="Times New Roman"/>
          <w:sz w:val="24"/>
          <w:szCs w:val="24"/>
        </w:rPr>
        <w:t xml:space="preserve">s email címet adjon meg, mivel a más rendszerből érkező leveleket intézményünk </w:t>
      </w:r>
      <w:r w:rsidR="006A20DF" w:rsidRPr="002A08B3">
        <w:rPr>
          <w:rFonts w:ascii="Times New Roman" w:eastAsia="Times New Roman" w:hAnsi="Times New Roman" w:cs="Times New Roman"/>
          <w:sz w:val="24"/>
          <w:szCs w:val="24"/>
        </w:rPr>
        <w:t>levelezőrendszere</w:t>
      </w:r>
      <w:r w:rsidRPr="002A08B3">
        <w:rPr>
          <w:rFonts w:ascii="Times New Roman" w:eastAsia="Times New Roman" w:hAnsi="Times New Roman" w:cs="Times New Roman"/>
          <w:sz w:val="24"/>
          <w:szCs w:val="24"/>
        </w:rPr>
        <w:t xml:space="preserve"> nem minden esetben érzékeli. Megértését köszönjük.</w:t>
      </w:r>
    </w:p>
    <w:p w14:paraId="076231BE" w14:textId="77777777" w:rsidR="00D35395" w:rsidRPr="00A26720" w:rsidRDefault="00D35395" w:rsidP="00D35395">
      <w:pPr>
        <w:shd w:val="clear" w:color="auto" w:fill="FFFFFF"/>
        <w:spacing w:after="0" w:line="240" w:lineRule="auto"/>
        <w:ind w:left="720"/>
        <w:jc w:val="both"/>
        <w:rPr>
          <w:rFonts w:eastAsia="Times New Roman"/>
          <w:color w:val="000000"/>
          <w:sz w:val="10"/>
          <w:szCs w:val="10"/>
        </w:rPr>
      </w:pPr>
    </w:p>
    <w:p w14:paraId="79998E76" w14:textId="77777777" w:rsidR="004E6059" w:rsidRDefault="004E6059" w:rsidP="004E6059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14:paraId="12FB3497" w14:textId="77777777" w:rsidR="00BC40C0" w:rsidRDefault="00BC40C0" w:rsidP="004E6059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14:paraId="4A1D31BD" w14:textId="2929A3C7" w:rsidR="00BC40C0" w:rsidRDefault="00BC40C0" w:rsidP="004E6059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14:paraId="3D7CE3BB" w14:textId="7B395FFC" w:rsidR="00A3784A" w:rsidRDefault="00A3784A" w:rsidP="004E6059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14:paraId="63244BB1" w14:textId="0278BCF7" w:rsidR="00A3784A" w:rsidRDefault="00A3784A" w:rsidP="004E6059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14:paraId="6CF60647" w14:textId="355BB4A0" w:rsidR="00A3784A" w:rsidRDefault="00A3784A" w:rsidP="004E6059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14:paraId="1A2D3F03" w14:textId="54D7043F" w:rsidR="00A3784A" w:rsidRDefault="00A3784A" w:rsidP="004E6059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14:paraId="57CABA87" w14:textId="1762BE7D" w:rsidR="00A3784A" w:rsidRDefault="00A3784A" w:rsidP="004E6059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14:paraId="42327509" w14:textId="24C0B9E1" w:rsidR="00A3784A" w:rsidRDefault="00A3784A" w:rsidP="004E6059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14:paraId="10A7BDE4" w14:textId="0E2C7C71" w:rsidR="00A3784A" w:rsidRDefault="00A3784A" w:rsidP="004E6059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14:paraId="5BAEBFC2" w14:textId="59FF64F8" w:rsidR="00A3784A" w:rsidRDefault="00A3784A" w:rsidP="004E6059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14:paraId="35D162B9" w14:textId="3CC52AE0" w:rsidR="00A3784A" w:rsidRDefault="00A3784A" w:rsidP="004E6059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14:paraId="730A9AC7" w14:textId="78E0C877" w:rsidR="00A3784A" w:rsidRDefault="00A3784A" w:rsidP="004E6059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14:paraId="627766F4" w14:textId="19B583DF" w:rsidR="00A3784A" w:rsidRDefault="00A3784A" w:rsidP="004E6059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14:paraId="6390C4B2" w14:textId="43D6D3D4" w:rsidR="00A3784A" w:rsidRDefault="00A3784A" w:rsidP="004E6059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14:paraId="23894CD3" w14:textId="65550834" w:rsidR="00A3784A" w:rsidRDefault="00A3784A" w:rsidP="004E6059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14:paraId="0A288CA9" w14:textId="50A8D3BC" w:rsidR="00A3784A" w:rsidRDefault="00A3784A" w:rsidP="004E6059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14:paraId="77CFB0CE" w14:textId="75BEC30C" w:rsidR="00A3784A" w:rsidRDefault="00A3784A" w:rsidP="004E6059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14:paraId="2C0D8485" w14:textId="35579ECC" w:rsidR="00A3784A" w:rsidRDefault="00A3784A" w:rsidP="004E6059">
      <w:pPr>
        <w:spacing w:after="0"/>
        <w:jc w:val="center"/>
        <w:rPr>
          <w:b/>
          <w:sz w:val="40"/>
          <w:szCs w:val="40"/>
        </w:rPr>
      </w:pPr>
    </w:p>
    <w:p w14:paraId="6193223B" w14:textId="28A06348" w:rsidR="004E6059" w:rsidRDefault="004E6059" w:rsidP="004E6059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JELENTKEZÉSI LAP </w:t>
      </w:r>
    </w:p>
    <w:p w14:paraId="64952B6A" w14:textId="77777777" w:rsidR="004E6059" w:rsidRDefault="004E6059" w:rsidP="004E605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ZAKIRÁNYÚ TOVÁBBKÉPZÉSI SZAKRA</w:t>
      </w:r>
    </w:p>
    <w:p w14:paraId="49AF769F" w14:textId="79C3DC71" w:rsidR="004E6059" w:rsidRDefault="00D61F1D" w:rsidP="004E6059">
      <w:pPr>
        <w:spacing w:after="0"/>
        <w:jc w:val="center"/>
      </w:pPr>
      <w:r>
        <w:t>2026/2027</w:t>
      </w:r>
      <w:r w:rsidR="004E6059">
        <w:t xml:space="preserve"> tanév</w:t>
      </w:r>
    </w:p>
    <w:p w14:paraId="6B6687ED" w14:textId="77777777" w:rsidR="004E6059" w:rsidRDefault="004E6059" w:rsidP="004E6059">
      <w:pPr>
        <w:spacing w:after="0"/>
        <w:jc w:val="center"/>
        <w:rPr>
          <w:sz w:val="18"/>
          <w:szCs w:val="18"/>
        </w:rPr>
      </w:pPr>
    </w:p>
    <w:p w14:paraId="57798AF4" w14:textId="77777777" w:rsidR="00CD44BD" w:rsidRDefault="00CD44BD" w:rsidP="004E6059">
      <w:pPr>
        <w:spacing w:after="0"/>
        <w:jc w:val="center"/>
        <w:rPr>
          <w:sz w:val="18"/>
          <w:szCs w:val="18"/>
        </w:rPr>
      </w:pP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5"/>
        <w:gridCol w:w="426"/>
        <w:gridCol w:w="427"/>
        <w:gridCol w:w="427"/>
        <w:gridCol w:w="426"/>
        <w:gridCol w:w="426"/>
        <w:gridCol w:w="426"/>
        <w:gridCol w:w="428"/>
        <w:gridCol w:w="426"/>
        <w:gridCol w:w="426"/>
        <w:gridCol w:w="142"/>
        <w:gridCol w:w="244"/>
        <w:gridCol w:w="40"/>
        <w:gridCol w:w="427"/>
        <w:gridCol w:w="426"/>
        <w:gridCol w:w="994"/>
        <w:gridCol w:w="3555"/>
      </w:tblGrid>
      <w:tr w:rsidR="004E6059" w14:paraId="3293CB8B" w14:textId="77777777" w:rsidTr="00500FAE">
        <w:trPr>
          <w:trHeight w:val="406"/>
        </w:trPr>
        <w:tc>
          <w:tcPr>
            <w:tcW w:w="106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9638" w14:textId="77777777" w:rsidR="004E6059" w:rsidRDefault="004E6059" w:rsidP="00500FAE">
            <w:pPr>
              <w:jc w:val="center"/>
              <w:rPr>
                <w:b/>
              </w:rPr>
            </w:pPr>
            <w:r>
              <w:rPr>
                <w:b/>
              </w:rPr>
              <w:t>A jelentkező adatai</w:t>
            </w:r>
          </w:p>
        </w:tc>
      </w:tr>
      <w:tr w:rsidR="004E6059" w14:paraId="1448211D" w14:textId="77777777" w:rsidTr="00500FAE">
        <w:trPr>
          <w:trHeight w:hRule="exact" w:val="406"/>
        </w:trPr>
        <w:tc>
          <w:tcPr>
            <w:tcW w:w="52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46E3B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zetéknév:</w:t>
            </w:r>
          </w:p>
          <w:p w14:paraId="3E35CC5D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  <w:p w14:paraId="30EDDA3C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  <w:p w14:paraId="2FDA1075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6181E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tónév:</w:t>
            </w:r>
          </w:p>
          <w:p w14:paraId="73C818E7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  <w:p w14:paraId="5E70463C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  <w:p w14:paraId="1443506E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  <w:p w14:paraId="75713D43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4E6059" w14:paraId="665D2D53" w14:textId="77777777" w:rsidTr="00CD44BD">
        <w:trPr>
          <w:trHeight w:hRule="exact" w:val="406"/>
        </w:trPr>
        <w:tc>
          <w:tcPr>
            <w:tcW w:w="52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0D0F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ületési vezetéknév:</w:t>
            </w:r>
          </w:p>
        </w:tc>
        <w:tc>
          <w:tcPr>
            <w:tcW w:w="5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C2C7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ületési utónév:</w:t>
            </w:r>
          </w:p>
        </w:tc>
      </w:tr>
      <w:tr w:rsidR="004E6059" w14:paraId="5E6D9DBA" w14:textId="77777777" w:rsidTr="00CD44BD">
        <w:trPr>
          <w:trHeight w:hRule="exact" w:val="406"/>
        </w:trPr>
        <w:tc>
          <w:tcPr>
            <w:tcW w:w="52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0AB9C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llampolgárság:</w:t>
            </w:r>
          </w:p>
        </w:tc>
        <w:tc>
          <w:tcPr>
            <w:tcW w:w="5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E44D12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4E6059" w14:paraId="69597064" w14:textId="77777777" w:rsidTr="00500FAE">
        <w:trPr>
          <w:trHeight w:hRule="exact" w:val="406"/>
        </w:trPr>
        <w:tc>
          <w:tcPr>
            <w:tcW w:w="52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8E1E1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ületési idő:</w:t>
            </w:r>
          </w:p>
        </w:tc>
        <w:tc>
          <w:tcPr>
            <w:tcW w:w="5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5180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ületési város:</w:t>
            </w:r>
          </w:p>
        </w:tc>
      </w:tr>
      <w:tr w:rsidR="004E6059" w14:paraId="39A0D0EB" w14:textId="77777777" w:rsidTr="00500FAE">
        <w:trPr>
          <w:trHeight w:hRule="exact" w:val="406"/>
        </w:trPr>
        <w:tc>
          <w:tcPr>
            <w:tcW w:w="52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9A4D1" w14:textId="77777777" w:rsidR="004E6059" w:rsidRDefault="004E6059" w:rsidP="00500FAE">
            <w:pPr>
              <w:spacing w:line="240" w:lineRule="auto"/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ületési ország:</w:t>
            </w:r>
          </w:p>
        </w:tc>
        <w:tc>
          <w:tcPr>
            <w:tcW w:w="5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9C65" w14:textId="77777777" w:rsidR="004E6059" w:rsidRDefault="004E6059" w:rsidP="00500FAE">
            <w:pPr>
              <w:spacing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ületési megye:</w:t>
            </w:r>
          </w:p>
        </w:tc>
      </w:tr>
      <w:tr w:rsidR="004E6059" w14:paraId="451E3AB9" w14:textId="77777777" w:rsidTr="00500FAE">
        <w:trPr>
          <w:trHeight w:val="406"/>
        </w:trPr>
        <w:tc>
          <w:tcPr>
            <w:tcW w:w="106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B955F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yja neve:</w:t>
            </w:r>
          </w:p>
        </w:tc>
      </w:tr>
      <w:tr w:rsidR="004E6059" w14:paraId="68CA90C7" w14:textId="77777777" w:rsidTr="00500FAE">
        <w:trPr>
          <w:trHeight w:hRule="exact" w:val="406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A38C" w14:textId="77777777" w:rsidR="004E6059" w:rsidRDefault="004E6059" w:rsidP="00500FAE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llandó lakcím:</w:t>
            </w:r>
          </w:p>
        </w:tc>
        <w:tc>
          <w:tcPr>
            <w:tcW w:w="2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119E" w14:textId="77777777" w:rsidR="004E6059" w:rsidRDefault="004E6059" w:rsidP="00500FAE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rányítószám:</w:t>
            </w:r>
          </w:p>
        </w:tc>
        <w:tc>
          <w:tcPr>
            <w:tcW w:w="66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B97C" w14:textId="77777777" w:rsidR="004E6059" w:rsidRDefault="004E6059" w:rsidP="00500FA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város:</w:t>
            </w:r>
          </w:p>
        </w:tc>
      </w:tr>
      <w:tr w:rsidR="004E6059" w14:paraId="2140E355" w14:textId="77777777" w:rsidTr="00500FAE">
        <w:trPr>
          <w:trHeight w:val="406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0E1D" w14:textId="77777777" w:rsidR="004E6059" w:rsidRDefault="004E6059" w:rsidP="00500FAE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6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756FD" w14:textId="77777777" w:rsidR="004E6059" w:rsidRDefault="004E6059" w:rsidP="00500FA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utca, házszám, emelet, ajtó:</w:t>
            </w:r>
          </w:p>
        </w:tc>
      </w:tr>
      <w:tr w:rsidR="004E6059" w14:paraId="03056CA4" w14:textId="77777777" w:rsidTr="00500FAE">
        <w:trPr>
          <w:trHeight w:hRule="exact" w:val="406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DE8ED" w14:textId="77777777" w:rsidR="004E6059" w:rsidRDefault="004E6059" w:rsidP="00500FAE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Értesítési cím:</w:t>
            </w:r>
          </w:p>
        </w:tc>
        <w:tc>
          <w:tcPr>
            <w:tcW w:w="2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BD04" w14:textId="77777777" w:rsidR="004E6059" w:rsidRDefault="004E6059" w:rsidP="00500FAE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rányítószám:</w:t>
            </w:r>
          </w:p>
        </w:tc>
        <w:tc>
          <w:tcPr>
            <w:tcW w:w="66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91206" w14:textId="77777777" w:rsidR="004E6059" w:rsidRDefault="004E6059" w:rsidP="00500FA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város:</w:t>
            </w:r>
          </w:p>
        </w:tc>
      </w:tr>
      <w:tr w:rsidR="004E6059" w14:paraId="2739D444" w14:textId="77777777" w:rsidTr="00500FAE">
        <w:trPr>
          <w:trHeight w:val="406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577D2" w14:textId="77777777" w:rsidR="004E6059" w:rsidRDefault="004E6059" w:rsidP="00500FAE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6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25528" w14:textId="77777777" w:rsidR="004E6059" w:rsidRDefault="004E6059" w:rsidP="00500FA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utca, házszám, emelet, ajtó:</w:t>
            </w:r>
          </w:p>
        </w:tc>
      </w:tr>
      <w:tr w:rsidR="004E6059" w14:paraId="00612466" w14:textId="77777777" w:rsidTr="00500FAE">
        <w:trPr>
          <w:trHeight w:hRule="exact" w:val="406"/>
        </w:trPr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106E6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óazonosító jele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895D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6629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27A3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4BB0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96F8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A7D9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FE23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3112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6DC2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9B1F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E3C09E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4E6059" w14:paraId="5EED6190" w14:textId="77777777" w:rsidTr="00500FAE">
        <w:trPr>
          <w:trHeight w:hRule="exact" w:val="406"/>
        </w:trPr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E1CF8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J szám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2D9C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A7E4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B729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77EF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F613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001B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F767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2454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7260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887C4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emélyi ig. szám:</w:t>
            </w:r>
          </w:p>
        </w:tc>
      </w:tr>
      <w:tr w:rsidR="004E6059" w14:paraId="58D4C010" w14:textId="77777777" w:rsidTr="00500FAE">
        <w:trPr>
          <w:trHeight w:hRule="exact" w:val="739"/>
        </w:trPr>
        <w:tc>
          <w:tcPr>
            <w:tcW w:w="3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4B8B6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efonszám:</w:t>
            </w:r>
          </w:p>
        </w:tc>
        <w:tc>
          <w:tcPr>
            <w:tcW w:w="66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116F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mail cím:                                                                   </w:t>
            </w:r>
          </w:p>
          <w:p w14:paraId="3A7C97B5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@</w:t>
            </w:r>
          </w:p>
        </w:tc>
      </w:tr>
      <w:tr w:rsidR="004E6059" w14:paraId="43EE5A2D" w14:textId="77777777" w:rsidTr="00500FAE">
        <w:trPr>
          <w:trHeight w:val="406"/>
        </w:trPr>
        <w:tc>
          <w:tcPr>
            <w:tcW w:w="106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90053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unkahely neve:</w:t>
            </w:r>
          </w:p>
        </w:tc>
      </w:tr>
      <w:tr w:rsidR="004E6059" w14:paraId="1F65F0F9" w14:textId="77777777" w:rsidTr="00500FAE">
        <w:trPr>
          <w:trHeight w:hRule="exact" w:val="406"/>
        </w:trPr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64B16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unkahely címe:</w:t>
            </w:r>
          </w:p>
        </w:tc>
        <w:tc>
          <w:tcPr>
            <w:tcW w:w="2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638F" w14:textId="77777777" w:rsidR="004E6059" w:rsidRDefault="004E6059" w:rsidP="00500FAE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rányítószám:</w:t>
            </w:r>
          </w:p>
        </w:tc>
        <w:tc>
          <w:tcPr>
            <w:tcW w:w="66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333F" w14:textId="77777777" w:rsidR="004E6059" w:rsidRDefault="004E6059" w:rsidP="00500FA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város:</w:t>
            </w:r>
          </w:p>
        </w:tc>
      </w:tr>
      <w:tr w:rsidR="004E6059" w14:paraId="72A048C9" w14:textId="77777777" w:rsidTr="00500FAE">
        <w:trPr>
          <w:trHeight w:val="406"/>
        </w:trPr>
        <w:tc>
          <w:tcPr>
            <w:tcW w:w="1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4851" w14:textId="77777777" w:rsidR="004E6059" w:rsidRDefault="004E6059" w:rsidP="00500FA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2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0651" w14:textId="77777777" w:rsidR="004E6059" w:rsidRDefault="004E6059" w:rsidP="00500FAE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utca, házszám:</w:t>
            </w:r>
          </w:p>
        </w:tc>
      </w:tr>
      <w:tr w:rsidR="004E6059" w14:paraId="219AA3D2" w14:textId="77777777" w:rsidTr="00500FAE">
        <w:trPr>
          <w:trHeight w:hRule="exact" w:val="406"/>
        </w:trPr>
        <w:tc>
          <w:tcPr>
            <w:tcW w:w="49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2E6D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glalkozás:</w:t>
            </w:r>
          </w:p>
        </w:tc>
        <w:tc>
          <w:tcPr>
            <w:tcW w:w="5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2B22F" w14:textId="77777777" w:rsidR="004E6059" w:rsidRDefault="004E6059" w:rsidP="00500FA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osztás:</w:t>
            </w:r>
          </w:p>
        </w:tc>
      </w:tr>
      <w:tr w:rsidR="004E6059" w14:paraId="6EE50688" w14:textId="77777777" w:rsidTr="00500FAE">
        <w:trPr>
          <w:trHeight w:hRule="exact" w:val="1045"/>
        </w:trPr>
        <w:tc>
          <w:tcPr>
            <w:tcW w:w="49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7499" w14:textId="77777777" w:rsidR="004E6059" w:rsidRDefault="004E6059" w:rsidP="00500FA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lsőfokú végzettség megnevezése</w:t>
            </w:r>
            <w:r>
              <w:rPr>
                <w:b/>
                <w:sz w:val="18"/>
                <w:szCs w:val="18"/>
              </w:rPr>
              <w:br/>
              <w:t>a szakirány megjelölésével:</w:t>
            </w:r>
          </w:p>
          <w:p w14:paraId="3504EC19" w14:textId="77777777" w:rsidR="004E6059" w:rsidRDefault="004E6059" w:rsidP="00500FAE">
            <w:pPr>
              <w:spacing w:line="240" w:lineRule="auto"/>
              <w:rPr>
                <w:b/>
                <w:sz w:val="18"/>
                <w:szCs w:val="18"/>
              </w:rPr>
            </w:pPr>
          </w:p>
          <w:p w14:paraId="18E23EBF" w14:textId="77777777" w:rsidR="004E6059" w:rsidRDefault="004E6059" w:rsidP="00500FA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</w:r>
          </w:p>
        </w:tc>
        <w:tc>
          <w:tcPr>
            <w:tcW w:w="5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DD9B0" w14:textId="77777777" w:rsidR="004E6059" w:rsidRDefault="004E6059" w:rsidP="00500FA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klevelet kiállító intézmény neve:</w:t>
            </w:r>
          </w:p>
        </w:tc>
      </w:tr>
      <w:tr w:rsidR="004E6059" w14:paraId="5D8AE592" w14:textId="77777777" w:rsidTr="00500FAE">
        <w:trPr>
          <w:trHeight w:hRule="exact" w:val="526"/>
        </w:trPr>
        <w:tc>
          <w:tcPr>
            <w:tcW w:w="3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88830" w14:textId="77777777" w:rsidR="004E6059" w:rsidRDefault="004E6059" w:rsidP="00500FA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klevél kelte:</w:t>
            </w:r>
          </w:p>
        </w:tc>
        <w:tc>
          <w:tcPr>
            <w:tcW w:w="35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9227" w14:textId="77777777" w:rsidR="004E6059" w:rsidRDefault="004E6059" w:rsidP="00500FA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klevél száma: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C8730" w14:textId="77777777" w:rsidR="004E6059" w:rsidRDefault="004E6059" w:rsidP="00500FA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klevél nyomtatvány sorszáma:</w:t>
            </w:r>
          </w:p>
        </w:tc>
      </w:tr>
    </w:tbl>
    <w:p w14:paraId="34960787" w14:textId="77777777" w:rsidR="004E6059" w:rsidRDefault="004E6059" w:rsidP="004E6059">
      <w:pPr>
        <w:spacing w:after="0" w:line="240" w:lineRule="auto"/>
        <w:ind w:left="720" w:hanging="720"/>
        <w:jc w:val="both"/>
        <w:rPr>
          <w:b/>
        </w:rPr>
      </w:pPr>
    </w:p>
    <w:p w14:paraId="7AAB98B0" w14:textId="77777777" w:rsidR="004E6059" w:rsidRDefault="004E6059" w:rsidP="004E6059">
      <w:pPr>
        <w:spacing w:after="0" w:line="240" w:lineRule="auto"/>
        <w:ind w:left="720" w:hanging="720"/>
        <w:jc w:val="both"/>
        <w:rPr>
          <w:b/>
        </w:rPr>
      </w:pPr>
    </w:p>
    <w:p w14:paraId="240D7F31" w14:textId="65D3DE09" w:rsidR="004E6059" w:rsidRDefault="004E6059" w:rsidP="004E6059">
      <w:pPr>
        <w:spacing w:after="0" w:line="240" w:lineRule="auto"/>
        <w:jc w:val="both"/>
        <w:rPr>
          <w:b/>
          <w:sz w:val="24"/>
          <w:szCs w:val="24"/>
        </w:rPr>
      </w:pPr>
    </w:p>
    <w:p w14:paraId="2FF6FA8A" w14:textId="73A3DBEB" w:rsidR="00443AE7" w:rsidRDefault="00443AE7" w:rsidP="00443AE7">
      <w:pPr>
        <w:rPr>
          <w:rFonts w:ascii="Times New Roman" w:hAnsi="Times New Roman" w:cs="Times New Roman"/>
          <w:b/>
          <w:sz w:val="32"/>
          <w:szCs w:val="24"/>
        </w:rPr>
      </w:pPr>
    </w:p>
    <w:p w14:paraId="30F641C5" w14:textId="77777777" w:rsidR="00443AE7" w:rsidRPr="00DC0B4E" w:rsidRDefault="00443AE7" w:rsidP="00443AE7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C0B4E">
        <w:rPr>
          <w:rFonts w:ascii="Times New Roman" w:hAnsi="Times New Roman" w:cs="Times New Roman"/>
          <w:b/>
          <w:sz w:val="32"/>
          <w:szCs w:val="24"/>
        </w:rPr>
        <w:lastRenderedPageBreak/>
        <w:t>MUNKÁLTATÓI IGAZOLÁS</w:t>
      </w:r>
    </w:p>
    <w:p w14:paraId="6C39541E" w14:textId="48B47A5D" w:rsidR="00443AE7" w:rsidRPr="00DC0B4E" w:rsidRDefault="00443AE7" w:rsidP="00443AE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0B4E">
        <w:rPr>
          <w:rFonts w:ascii="Times New Roman" w:hAnsi="Times New Roman" w:cs="Times New Roman"/>
          <w:b/>
          <w:sz w:val="24"/>
          <w:szCs w:val="24"/>
          <w:u w:val="single"/>
        </w:rPr>
        <w:t>Munkáltató adatai:</w:t>
      </w:r>
    </w:p>
    <w:p w14:paraId="6E5CF58A" w14:textId="77777777" w:rsidR="00443AE7" w:rsidRDefault="00443AE7" w:rsidP="00443AE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unkáltat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ve:</w:t>
      </w:r>
    </w:p>
    <w:p w14:paraId="7F449C99" w14:textId="77777777" w:rsidR="00443AE7" w:rsidRDefault="00443AE7" w:rsidP="00443AE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unkáltat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íme:</w:t>
      </w:r>
    </w:p>
    <w:p w14:paraId="0638A853" w14:textId="77777777" w:rsidR="00443AE7" w:rsidRDefault="00443AE7" w:rsidP="00443AE7">
      <w:pPr>
        <w:rPr>
          <w:rFonts w:ascii="Times New Roman" w:hAnsi="Times New Roman" w:cs="Times New Roman"/>
          <w:sz w:val="24"/>
          <w:szCs w:val="24"/>
        </w:rPr>
      </w:pPr>
    </w:p>
    <w:p w14:paraId="469E2CAD" w14:textId="77777777" w:rsidR="00443AE7" w:rsidRPr="00DC0B4E" w:rsidRDefault="00443AE7" w:rsidP="00443AE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0B4E">
        <w:rPr>
          <w:rFonts w:ascii="Times New Roman" w:hAnsi="Times New Roman" w:cs="Times New Roman"/>
          <w:b/>
          <w:sz w:val="24"/>
          <w:szCs w:val="24"/>
          <w:u w:val="single"/>
        </w:rPr>
        <w:t>Munkavállaló adatai:</w:t>
      </w:r>
    </w:p>
    <w:p w14:paraId="3D24CF5A" w14:textId="77777777" w:rsidR="00443AE7" w:rsidRDefault="00443AE7" w:rsidP="00443AE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unkavállal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ve:</w:t>
      </w:r>
    </w:p>
    <w:p w14:paraId="483375C1" w14:textId="77777777" w:rsidR="00443AE7" w:rsidRDefault="00443AE7" w:rsidP="00443AE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zületés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ve:</w:t>
      </w:r>
    </w:p>
    <w:p w14:paraId="79394095" w14:textId="77777777" w:rsidR="00443AE7" w:rsidRDefault="00443AE7" w:rsidP="00443AE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zületés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elye és ideje:</w:t>
      </w:r>
    </w:p>
    <w:p w14:paraId="246F7B4F" w14:textId="77777777" w:rsidR="00443AE7" w:rsidRDefault="00443AE7" w:rsidP="00443AE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yj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ve:</w:t>
      </w:r>
    </w:p>
    <w:p w14:paraId="63DA3DD2" w14:textId="77777777" w:rsidR="00443AE7" w:rsidRDefault="00443AE7" w:rsidP="00443AE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akcím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14:paraId="46827D00" w14:textId="77777777" w:rsidR="00443AE7" w:rsidRDefault="00443AE7" w:rsidP="00443AE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unka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jogviszony </w:t>
      </w:r>
    </w:p>
    <w:p w14:paraId="17024F6E" w14:textId="77777777" w:rsidR="00443AE7" w:rsidRDefault="00443AE7" w:rsidP="00443AE7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ezdete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14:paraId="4EADEE0D" w14:textId="77777777" w:rsidR="00443AE7" w:rsidRDefault="00443AE7" w:rsidP="00443AE7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egszűnése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14:paraId="01924051" w14:textId="77777777" w:rsidR="00443AE7" w:rsidRDefault="00443AE7" w:rsidP="00443AE7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ípusa</w:t>
      </w:r>
      <w:proofErr w:type="gramEnd"/>
      <w:r>
        <w:rPr>
          <w:rFonts w:ascii="Times New Roman" w:hAnsi="Times New Roman" w:cs="Times New Roman"/>
          <w:sz w:val="24"/>
          <w:szCs w:val="24"/>
        </w:rPr>
        <w:t>: határozatlan / határozott</w:t>
      </w:r>
    </w:p>
    <w:p w14:paraId="62BA23DD" w14:textId="77777777" w:rsidR="00443AE7" w:rsidRDefault="00443AE7" w:rsidP="00443AE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unkaid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rtama: heti ….. óra</w:t>
      </w:r>
    </w:p>
    <w:p w14:paraId="19FEB738" w14:textId="77777777" w:rsidR="00443AE7" w:rsidRDefault="00443AE7" w:rsidP="00443AE7">
      <w:pPr>
        <w:rPr>
          <w:rFonts w:ascii="Times New Roman" w:hAnsi="Times New Roman" w:cs="Times New Roman"/>
          <w:sz w:val="24"/>
          <w:szCs w:val="24"/>
        </w:rPr>
      </w:pPr>
    </w:p>
    <w:p w14:paraId="5BC7ADCB" w14:textId="77777777" w:rsidR="00443AE7" w:rsidRDefault="00443AE7" w:rsidP="00443AE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unkakö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gnevezése:</w:t>
      </w:r>
    </w:p>
    <w:p w14:paraId="16632568" w14:textId="77777777" w:rsidR="00443AE7" w:rsidRDefault="00443AE7" w:rsidP="00443AE7">
      <w:pPr>
        <w:rPr>
          <w:rFonts w:ascii="Times New Roman" w:hAnsi="Times New Roman" w:cs="Times New Roman"/>
          <w:sz w:val="24"/>
          <w:szCs w:val="24"/>
        </w:rPr>
      </w:pPr>
    </w:p>
    <w:p w14:paraId="749EC664" w14:textId="77777777" w:rsidR="00443AE7" w:rsidRDefault="00443AE7" w:rsidP="00443AE7">
      <w:pPr>
        <w:rPr>
          <w:rFonts w:ascii="Times New Roman" w:hAnsi="Times New Roman" w:cs="Times New Roman"/>
          <w:sz w:val="24"/>
          <w:szCs w:val="24"/>
        </w:rPr>
      </w:pPr>
    </w:p>
    <w:p w14:paraId="0A2DF2B4" w14:textId="77777777" w:rsidR="00443AE7" w:rsidRDefault="00443AE7" w:rsidP="00443A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</w:t>
      </w:r>
      <w:proofErr w:type="gramStart"/>
      <w:r>
        <w:rPr>
          <w:rFonts w:ascii="Times New Roman" w:hAnsi="Times New Roman" w:cs="Times New Roman"/>
          <w:sz w:val="24"/>
          <w:szCs w:val="24"/>
        </w:rPr>
        <w:t>.:</w:t>
      </w:r>
      <w:proofErr w:type="gramEnd"/>
    </w:p>
    <w:p w14:paraId="1FC486FC" w14:textId="77777777" w:rsidR="00443AE7" w:rsidRDefault="00443AE7" w:rsidP="00443AE7">
      <w:pPr>
        <w:rPr>
          <w:rFonts w:ascii="Times New Roman" w:hAnsi="Times New Roman" w:cs="Times New Roman"/>
          <w:sz w:val="24"/>
          <w:szCs w:val="24"/>
        </w:rPr>
      </w:pPr>
    </w:p>
    <w:p w14:paraId="517B2FBD" w14:textId="77777777" w:rsidR="00443AE7" w:rsidRDefault="00443AE7" w:rsidP="00443A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H.</w:t>
      </w:r>
    </w:p>
    <w:p w14:paraId="461471B6" w14:textId="475C8EB1" w:rsidR="00443AE7" w:rsidRDefault="00443AE7" w:rsidP="00443A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……………………………..………..</w:t>
      </w:r>
    </w:p>
    <w:p w14:paraId="195B405E" w14:textId="77777777" w:rsidR="00443AE7" w:rsidRPr="00B83897" w:rsidRDefault="00443AE7" w:rsidP="00443A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munkáltató</w:t>
      </w:r>
      <w:proofErr w:type="gramEnd"/>
    </w:p>
    <w:p w14:paraId="5141D490" w14:textId="3F93FED5" w:rsidR="004E6059" w:rsidRDefault="004E6059" w:rsidP="004E6059">
      <w:pPr>
        <w:spacing w:after="0" w:line="240" w:lineRule="auto"/>
        <w:jc w:val="both"/>
        <w:rPr>
          <w:b/>
        </w:rPr>
      </w:pPr>
    </w:p>
    <w:p w14:paraId="542A1B72" w14:textId="53A70CD7" w:rsidR="00A3784A" w:rsidRDefault="00A3784A" w:rsidP="004E60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E0E498E" w14:textId="2E7A70CF" w:rsidR="002F513C" w:rsidRDefault="004E6059" w:rsidP="003547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228A">
        <w:rPr>
          <w:rFonts w:ascii="Times New Roman" w:hAnsi="Times New Roman"/>
          <w:b/>
          <w:sz w:val="24"/>
          <w:szCs w:val="24"/>
        </w:rPr>
        <w:t>Jelölje be, hogy melyik képzésre kíván jelentkezni, több jelö</w:t>
      </w:r>
      <w:r w:rsidR="002F513C">
        <w:rPr>
          <w:rFonts w:ascii="Times New Roman" w:hAnsi="Times New Roman"/>
          <w:b/>
          <w:sz w:val="24"/>
          <w:szCs w:val="24"/>
        </w:rPr>
        <w:t>lés esetén sorszámot használjon</w:t>
      </w:r>
    </w:p>
    <w:p w14:paraId="0E365782" w14:textId="55C7C727" w:rsidR="002F513C" w:rsidRPr="00561D66" w:rsidRDefault="004E6059" w:rsidP="002F513C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561D66">
        <w:rPr>
          <w:rFonts w:ascii="Times New Roman" w:hAnsi="Times New Roman"/>
          <w:sz w:val="28"/>
          <w:szCs w:val="28"/>
        </w:rPr>
        <w:t xml:space="preserve"> </w:t>
      </w:r>
      <w:r w:rsidR="002F513C" w:rsidRPr="00561D66">
        <w:rPr>
          <w:rFonts w:ascii="Times New Roman" w:hAnsi="Times New Roman"/>
          <w:sz w:val="28"/>
          <w:szCs w:val="28"/>
        </w:rPr>
        <w:t>2 féléves újabb szakképzettséget adó szakirányú továbbképzések:</w:t>
      </w:r>
    </w:p>
    <w:p w14:paraId="07BA5DC3" w14:textId="0B8DBEEC" w:rsidR="002F513C" w:rsidRDefault="002F513C" w:rsidP="004E60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Rcsostblzat"/>
        <w:tblW w:w="0" w:type="auto"/>
        <w:tblInd w:w="600" w:type="dxa"/>
        <w:tblLook w:val="04A0" w:firstRow="1" w:lastRow="0" w:firstColumn="1" w:lastColumn="0" w:noHBand="0" w:noVBand="1"/>
      </w:tblPr>
      <w:tblGrid>
        <w:gridCol w:w="870"/>
        <w:gridCol w:w="6038"/>
        <w:gridCol w:w="1509"/>
      </w:tblGrid>
      <w:tr w:rsidR="00A3784A" w14:paraId="71BBE62D" w14:textId="77777777" w:rsidTr="00D24706">
        <w:tc>
          <w:tcPr>
            <w:tcW w:w="870" w:type="dxa"/>
          </w:tcPr>
          <w:p w14:paraId="1258FB99" w14:textId="72D79230" w:rsidR="00A3784A" w:rsidRPr="00A3784A" w:rsidRDefault="00D24706" w:rsidP="00D24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038" w:type="dxa"/>
          </w:tcPr>
          <w:p w14:paraId="7AB8CB09" w14:textId="63E0012A" w:rsidR="00A3784A" w:rsidRPr="00A3784A" w:rsidRDefault="00A3784A" w:rsidP="004E60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4A">
              <w:rPr>
                <w:rFonts w:ascii="Times New Roman" w:hAnsi="Times New Roman"/>
                <w:sz w:val="24"/>
                <w:szCs w:val="24"/>
              </w:rPr>
              <w:t>Szak</w:t>
            </w:r>
          </w:p>
        </w:tc>
        <w:tc>
          <w:tcPr>
            <w:tcW w:w="1509" w:type="dxa"/>
          </w:tcPr>
          <w:p w14:paraId="1E5209CA" w14:textId="503BC48D" w:rsidR="00A3784A" w:rsidRPr="00A3784A" w:rsidRDefault="00A3784A" w:rsidP="00A37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öltség/félév</w:t>
            </w:r>
          </w:p>
        </w:tc>
      </w:tr>
      <w:tr w:rsidR="00A3784A" w14:paraId="501A31C3" w14:textId="77777777" w:rsidTr="00D24706">
        <w:tc>
          <w:tcPr>
            <w:tcW w:w="870" w:type="dxa"/>
          </w:tcPr>
          <w:p w14:paraId="507A401C" w14:textId="77777777" w:rsidR="00A3784A" w:rsidRDefault="00A3784A" w:rsidP="004E6059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38" w:type="dxa"/>
          </w:tcPr>
          <w:p w14:paraId="7CFA646F" w14:textId="74D3699A" w:rsidR="00A3784A" w:rsidRPr="00AB47E7" w:rsidRDefault="00A3784A" w:rsidP="004E6059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B47E7">
              <w:rPr>
                <w:rFonts w:ascii="Times New Roman" w:hAnsi="Times New Roman"/>
                <w:sz w:val="24"/>
                <w:szCs w:val="24"/>
              </w:rPr>
              <w:t>Kórházpedagógia</w:t>
            </w:r>
          </w:p>
        </w:tc>
        <w:tc>
          <w:tcPr>
            <w:tcW w:w="1509" w:type="dxa"/>
            <w:vAlign w:val="center"/>
          </w:tcPr>
          <w:p w14:paraId="2CEBF69A" w14:textId="276E7275" w:rsidR="00A3784A" w:rsidRPr="00A3784A" w:rsidRDefault="00FD3CD0" w:rsidP="002F5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A3784A" w:rsidRPr="00A3784A">
              <w:rPr>
                <w:rFonts w:ascii="Times New Roman" w:hAnsi="Times New Roman"/>
                <w:sz w:val="24"/>
                <w:szCs w:val="24"/>
              </w:rPr>
              <w:t>0.000</w:t>
            </w:r>
            <w:r w:rsidR="00A3784A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</w:tr>
      <w:tr w:rsidR="00A3784A" w14:paraId="15307988" w14:textId="77777777" w:rsidTr="00D24706">
        <w:tc>
          <w:tcPr>
            <w:tcW w:w="870" w:type="dxa"/>
          </w:tcPr>
          <w:p w14:paraId="17F3D498" w14:textId="77777777" w:rsidR="00A3784A" w:rsidRDefault="00A3784A" w:rsidP="004E6059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38" w:type="dxa"/>
          </w:tcPr>
          <w:p w14:paraId="002F7B07" w14:textId="6266813E" w:rsidR="00A3784A" w:rsidRPr="00AB47E7" w:rsidRDefault="00A3784A" w:rsidP="004E6059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B47E7">
              <w:rPr>
                <w:rFonts w:ascii="Times New Roman" w:hAnsi="Times New Roman"/>
                <w:sz w:val="24"/>
                <w:szCs w:val="24"/>
              </w:rPr>
              <w:t>Család- és gyermekvédelem szakos pedagógus</w:t>
            </w:r>
          </w:p>
        </w:tc>
        <w:tc>
          <w:tcPr>
            <w:tcW w:w="1509" w:type="dxa"/>
            <w:vAlign w:val="center"/>
          </w:tcPr>
          <w:p w14:paraId="388F6AAC" w14:textId="3CE48C14" w:rsidR="00A3784A" w:rsidRPr="00A3784A" w:rsidRDefault="00FD3CD0" w:rsidP="002F5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A3784A">
              <w:rPr>
                <w:rFonts w:ascii="Times New Roman" w:hAnsi="Times New Roman"/>
                <w:sz w:val="24"/>
                <w:szCs w:val="24"/>
              </w:rPr>
              <w:t>0.000.-</w:t>
            </w:r>
          </w:p>
        </w:tc>
      </w:tr>
      <w:tr w:rsidR="00A3784A" w14:paraId="3EC97F77" w14:textId="77777777" w:rsidTr="00D24706">
        <w:tc>
          <w:tcPr>
            <w:tcW w:w="870" w:type="dxa"/>
          </w:tcPr>
          <w:p w14:paraId="7FB30A2E" w14:textId="77777777" w:rsidR="00A3784A" w:rsidRDefault="00A3784A" w:rsidP="004E6059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38" w:type="dxa"/>
          </w:tcPr>
          <w:p w14:paraId="129A7442" w14:textId="0C430D19" w:rsidR="00A3784A" w:rsidRPr="00AB47E7" w:rsidRDefault="00A3784A" w:rsidP="004E6059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B47E7">
              <w:rPr>
                <w:rFonts w:ascii="Times New Roman" w:hAnsi="Times New Roman"/>
                <w:sz w:val="24"/>
                <w:szCs w:val="24"/>
              </w:rPr>
              <w:t>Zenei kultúrát fejlesztő pedagógus</w:t>
            </w:r>
          </w:p>
        </w:tc>
        <w:tc>
          <w:tcPr>
            <w:tcW w:w="1509" w:type="dxa"/>
            <w:vAlign w:val="center"/>
          </w:tcPr>
          <w:p w14:paraId="4A6AD108" w14:textId="00887F92" w:rsidR="00A3784A" w:rsidRPr="002F513C" w:rsidRDefault="00FD3CD0" w:rsidP="002F5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AB47E7" w:rsidRPr="002F513C">
              <w:rPr>
                <w:rFonts w:ascii="Times New Roman" w:hAnsi="Times New Roman"/>
                <w:sz w:val="24"/>
                <w:szCs w:val="24"/>
              </w:rPr>
              <w:t>0.000.-</w:t>
            </w:r>
          </w:p>
        </w:tc>
      </w:tr>
      <w:tr w:rsidR="00A3784A" w14:paraId="2ACDBB25" w14:textId="77777777" w:rsidTr="00D24706">
        <w:trPr>
          <w:trHeight w:val="64"/>
        </w:trPr>
        <w:tc>
          <w:tcPr>
            <w:tcW w:w="870" w:type="dxa"/>
          </w:tcPr>
          <w:p w14:paraId="532BBF56" w14:textId="77777777" w:rsidR="00A3784A" w:rsidRDefault="00A3784A" w:rsidP="004E6059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38" w:type="dxa"/>
          </w:tcPr>
          <w:p w14:paraId="50582E8B" w14:textId="10B5D48F" w:rsidR="00A3784A" w:rsidRPr="00AB47E7" w:rsidRDefault="00AB47E7" w:rsidP="004E6059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B47E7">
              <w:rPr>
                <w:rFonts w:ascii="Times New Roman" w:hAnsi="Times New Roman"/>
                <w:sz w:val="24"/>
                <w:szCs w:val="24"/>
              </w:rPr>
              <w:t xml:space="preserve">Általános és családügyi </w:t>
            </w:r>
            <w:proofErr w:type="spellStart"/>
            <w:r w:rsidRPr="00AB47E7">
              <w:rPr>
                <w:rFonts w:ascii="Times New Roman" w:hAnsi="Times New Roman"/>
                <w:sz w:val="24"/>
                <w:szCs w:val="24"/>
              </w:rPr>
              <w:t>mediáció</w:t>
            </w:r>
            <w:proofErr w:type="spellEnd"/>
            <w:r w:rsidRPr="00AB47E7">
              <w:rPr>
                <w:rFonts w:ascii="Times New Roman" w:hAnsi="Times New Roman"/>
                <w:sz w:val="24"/>
                <w:szCs w:val="24"/>
              </w:rPr>
              <w:t xml:space="preserve"> (közvetítés)</w:t>
            </w:r>
          </w:p>
        </w:tc>
        <w:tc>
          <w:tcPr>
            <w:tcW w:w="1509" w:type="dxa"/>
            <w:vAlign w:val="center"/>
          </w:tcPr>
          <w:p w14:paraId="61FE5E57" w14:textId="19F9AD79" w:rsidR="00A3784A" w:rsidRPr="002F513C" w:rsidRDefault="00FD3CD0" w:rsidP="002F5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AB47E7" w:rsidRPr="002F513C">
              <w:rPr>
                <w:rFonts w:ascii="Times New Roman" w:hAnsi="Times New Roman"/>
                <w:sz w:val="24"/>
                <w:szCs w:val="24"/>
              </w:rPr>
              <w:t>0.000.-</w:t>
            </w:r>
          </w:p>
        </w:tc>
      </w:tr>
      <w:tr w:rsidR="00A3784A" w14:paraId="677FBFFB" w14:textId="77777777" w:rsidTr="00D24706">
        <w:tc>
          <w:tcPr>
            <w:tcW w:w="870" w:type="dxa"/>
          </w:tcPr>
          <w:p w14:paraId="31915122" w14:textId="77777777" w:rsidR="00A3784A" w:rsidRDefault="00A3784A" w:rsidP="004E6059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38" w:type="dxa"/>
          </w:tcPr>
          <w:p w14:paraId="2EE26543" w14:textId="16C638C8" w:rsidR="00A3784A" w:rsidRPr="00AB47E7" w:rsidRDefault="00AB47E7" w:rsidP="004E6059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B47E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Művészettel nevelés a legkisebbeknek</w:t>
            </w:r>
            <w:r w:rsidRPr="00AB47E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509" w:type="dxa"/>
            <w:vAlign w:val="center"/>
          </w:tcPr>
          <w:p w14:paraId="3E5381FF" w14:textId="047EE9E1" w:rsidR="00A3784A" w:rsidRDefault="00FD3CD0" w:rsidP="002F513C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2F513C" w:rsidRPr="00A3784A">
              <w:rPr>
                <w:rFonts w:ascii="Times New Roman" w:hAnsi="Times New Roman"/>
                <w:sz w:val="24"/>
                <w:szCs w:val="24"/>
              </w:rPr>
              <w:t>0.000</w:t>
            </w:r>
            <w:r w:rsidR="002F513C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</w:tr>
      <w:tr w:rsidR="00A3784A" w14:paraId="2727AFDE" w14:textId="77777777" w:rsidTr="00D24706">
        <w:tc>
          <w:tcPr>
            <w:tcW w:w="870" w:type="dxa"/>
          </w:tcPr>
          <w:p w14:paraId="2AF4E198" w14:textId="77777777" w:rsidR="00A3784A" w:rsidRDefault="00A3784A" w:rsidP="004E6059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38" w:type="dxa"/>
          </w:tcPr>
          <w:p w14:paraId="0F7F3CCB" w14:textId="67446A2B" w:rsidR="00A3784A" w:rsidRPr="00AB47E7" w:rsidRDefault="00AB47E7" w:rsidP="004E6059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B47E7">
              <w:rPr>
                <w:rFonts w:ascii="Times New Roman" w:hAnsi="Times New Roman" w:cs="Times New Roman"/>
                <w:bCs/>
                <w:sz w:val="24"/>
                <w:szCs w:val="24"/>
              </w:rPr>
              <w:t>Gyermek- és ifjúsági irodalmi szakember</w:t>
            </w:r>
            <w:r w:rsidRPr="00AB47E7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509" w:type="dxa"/>
            <w:vAlign w:val="center"/>
          </w:tcPr>
          <w:p w14:paraId="1F4BF08B" w14:textId="6229EB25" w:rsidR="00A3784A" w:rsidRDefault="00FD3CD0" w:rsidP="002F513C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2F513C" w:rsidRPr="00A3784A">
              <w:rPr>
                <w:rFonts w:ascii="Times New Roman" w:hAnsi="Times New Roman"/>
                <w:sz w:val="24"/>
                <w:szCs w:val="24"/>
              </w:rPr>
              <w:t>0.000</w:t>
            </w:r>
            <w:r w:rsidR="002F513C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</w:tr>
      <w:tr w:rsidR="00A3784A" w14:paraId="679CE57E" w14:textId="77777777" w:rsidTr="00D24706">
        <w:tc>
          <w:tcPr>
            <w:tcW w:w="870" w:type="dxa"/>
          </w:tcPr>
          <w:p w14:paraId="38929A1C" w14:textId="77777777" w:rsidR="00A3784A" w:rsidRDefault="00A3784A" w:rsidP="004E6059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38" w:type="dxa"/>
          </w:tcPr>
          <w:p w14:paraId="6B2F026E" w14:textId="3D0CEC91" w:rsidR="00A3784A" w:rsidRPr="00AB47E7" w:rsidRDefault="00AB47E7" w:rsidP="004E60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7E7">
              <w:rPr>
                <w:rFonts w:ascii="Times New Roman" w:hAnsi="Times New Roman"/>
                <w:sz w:val="24"/>
                <w:szCs w:val="24"/>
              </w:rPr>
              <w:t>Állat</w:t>
            </w:r>
            <w:proofErr w:type="gramStart"/>
            <w:r w:rsidRPr="00AB47E7">
              <w:rPr>
                <w:rFonts w:ascii="Times New Roman" w:hAnsi="Times New Roman"/>
                <w:sz w:val="24"/>
                <w:szCs w:val="24"/>
              </w:rPr>
              <w:t>asszisztált</w:t>
            </w:r>
            <w:proofErr w:type="gramEnd"/>
            <w:r w:rsidRPr="00AB47E7">
              <w:rPr>
                <w:rFonts w:ascii="Times New Roman" w:hAnsi="Times New Roman"/>
                <w:sz w:val="24"/>
                <w:szCs w:val="24"/>
              </w:rPr>
              <w:t xml:space="preserve"> segítő tevékenység koordinátor  szakirányú továbbképzési szak </w:t>
            </w:r>
          </w:p>
        </w:tc>
        <w:tc>
          <w:tcPr>
            <w:tcW w:w="1509" w:type="dxa"/>
            <w:vAlign w:val="center"/>
          </w:tcPr>
          <w:p w14:paraId="057D2323" w14:textId="293B0CEB" w:rsidR="00A3784A" w:rsidRDefault="00FD3CD0" w:rsidP="002F513C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2F513C" w:rsidRPr="00A3784A">
              <w:rPr>
                <w:rFonts w:ascii="Times New Roman" w:hAnsi="Times New Roman"/>
                <w:sz w:val="24"/>
                <w:szCs w:val="24"/>
              </w:rPr>
              <w:t>.000</w:t>
            </w:r>
            <w:r w:rsidR="002F513C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</w:tr>
      <w:tr w:rsidR="00336CEA" w14:paraId="17A4CB1E" w14:textId="77777777" w:rsidTr="00D24706">
        <w:tc>
          <w:tcPr>
            <w:tcW w:w="870" w:type="dxa"/>
          </w:tcPr>
          <w:p w14:paraId="4E38A48E" w14:textId="77777777" w:rsidR="00336CEA" w:rsidRDefault="00336CEA" w:rsidP="004E6059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38" w:type="dxa"/>
          </w:tcPr>
          <w:p w14:paraId="6E0DBFFD" w14:textId="3A29DAEB" w:rsidR="00336CEA" w:rsidRPr="00AB47E7" w:rsidRDefault="00336CEA" w:rsidP="004E60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7E7">
              <w:rPr>
                <w:rFonts w:ascii="Times New Roman" w:hAnsi="Times New Roman"/>
                <w:sz w:val="24"/>
                <w:szCs w:val="24"/>
              </w:rPr>
              <w:t>Állat</w:t>
            </w:r>
            <w:proofErr w:type="gramStart"/>
            <w:r w:rsidRPr="00AB47E7">
              <w:rPr>
                <w:rFonts w:ascii="Times New Roman" w:hAnsi="Times New Roman"/>
                <w:sz w:val="24"/>
                <w:szCs w:val="24"/>
              </w:rPr>
              <w:t>asszisztált</w:t>
            </w:r>
            <w:proofErr w:type="gramEnd"/>
            <w:r w:rsidRPr="00AB47E7">
              <w:rPr>
                <w:rFonts w:ascii="Times New Roman" w:hAnsi="Times New Roman"/>
                <w:sz w:val="24"/>
                <w:szCs w:val="24"/>
              </w:rPr>
              <w:t xml:space="preserve"> segítő tevékenység koordinátor  szakirányú továbbképzési sza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</w:t>
            </w:r>
            <w:r w:rsidRPr="00336CEA">
              <w:rPr>
                <w:rFonts w:ascii="Times New Roman" w:hAnsi="Times New Roman"/>
                <w:color w:val="FF0000"/>
                <w:sz w:val="24"/>
                <w:szCs w:val="24"/>
              </w:rPr>
              <w:t>SIÓFOK</w:t>
            </w:r>
          </w:p>
        </w:tc>
        <w:tc>
          <w:tcPr>
            <w:tcW w:w="1509" w:type="dxa"/>
            <w:vAlign w:val="center"/>
          </w:tcPr>
          <w:p w14:paraId="208B3609" w14:textId="00E8BC6B" w:rsidR="00336CEA" w:rsidRDefault="00336CEA" w:rsidP="002F5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.000.-</w:t>
            </w:r>
          </w:p>
        </w:tc>
      </w:tr>
    </w:tbl>
    <w:p w14:paraId="5CF38664" w14:textId="77777777" w:rsidR="00D24706" w:rsidRDefault="00D24706" w:rsidP="004E60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939C96" w14:textId="3130D51A" w:rsidR="00A3784A" w:rsidRPr="00561D66" w:rsidRDefault="00621561" w:rsidP="004E60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1D66">
        <w:rPr>
          <w:rFonts w:ascii="Times New Roman" w:hAnsi="Times New Roman"/>
          <w:sz w:val="28"/>
          <w:szCs w:val="28"/>
        </w:rPr>
        <w:t xml:space="preserve">4 féléves pedagógus </w:t>
      </w:r>
      <w:r w:rsidR="00D24706" w:rsidRPr="00561D66">
        <w:rPr>
          <w:rFonts w:ascii="Times New Roman" w:hAnsi="Times New Roman"/>
          <w:sz w:val="28"/>
          <w:szCs w:val="28"/>
        </w:rPr>
        <w:t>szakvizsgával záruló képzések:</w:t>
      </w:r>
    </w:p>
    <w:p w14:paraId="396C0E74" w14:textId="04A9ABB2" w:rsidR="00D01718" w:rsidRPr="00FD3CD0" w:rsidRDefault="00D01718" w:rsidP="004E6059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FD3CD0">
        <w:rPr>
          <w:color w:val="FF0000"/>
        </w:rPr>
        <w:t>(pedagógus munkakörben szerzett legalább hároméves szakmai gyakorlat)</w:t>
      </w:r>
    </w:p>
    <w:p w14:paraId="67E17A57" w14:textId="77777777" w:rsidR="00D24706" w:rsidRPr="0096228A" w:rsidRDefault="004E6059" w:rsidP="004E605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6228A">
        <w:rPr>
          <w:rFonts w:ascii="Times New Roman" w:hAnsi="Times New Roman"/>
          <w:sz w:val="20"/>
          <w:szCs w:val="20"/>
        </w:rPr>
        <w:tab/>
      </w:r>
    </w:p>
    <w:tbl>
      <w:tblPr>
        <w:tblStyle w:val="Rcsostblzat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  <w:gridCol w:w="6095"/>
        <w:gridCol w:w="1552"/>
      </w:tblGrid>
      <w:tr w:rsidR="00D24706" w14:paraId="25ED3470" w14:textId="77777777" w:rsidTr="00D24706">
        <w:tc>
          <w:tcPr>
            <w:tcW w:w="851" w:type="dxa"/>
          </w:tcPr>
          <w:p w14:paraId="31E1DE2F" w14:textId="349B92C8" w:rsidR="00D24706" w:rsidRDefault="00D24706" w:rsidP="00D247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095" w:type="dxa"/>
          </w:tcPr>
          <w:p w14:paraId="41157A94" w14:textId="48916E0C" w:rsidR="00D24706" w:rsidRDefault="00D24706" w:rsidP="004E60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784A">
              <w:rPr>
                <w:rFonts w:ascii="Times New Roman" w:hAnsi="Times New Roman"/>
                <w:sz w:val="24"/>
                <w:szCs w:val="24"/>
              </w:rPr>
              <w:t>Szak</w:t>
            </w:r>
          </w:p>
        </w:tc>
        <w:tc>
          <w:tcPr>
            <w:tcW w:w="1552" w:type="dxa"/>
          </w:tcPr>
          <w:p w14:paraId="700C60DF" w14:textId="4004B054" w:rsidR="00D24706" w:rsidRDefault="00D24706" w:rsidP="004E60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öltség/félév</w:t>
            </w:r>
          </w:p>
        </w:tc>
      </w:tr>
      <w:tr w:rsidR="00CB288B" w14:paraId="5EFE67A0" w14:textId="77777777" w:rsidTr="00120EDF">
        <w:tc>
          <w:tcPr>
            <w:tcW w:w="8498" w:type="dxa"/>
            <w:gridSpan w:val="3"/>
            <w:vAlign w:val="center"/>
          </w:tcPr>
          <w:p w14:paraId="102CFA7A" w14:textId="77777777" w:rsidR="00CB288B" w:rsidRPr="00CB288B" w:rsidRDefault="00CB288B" w:rsidP="00120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88B">
              <w:rPr>
                <w:rFonts w:ascii="Times New Roman" w:hAnsi="Times New Roman"/>
                <w:sz w:val="24"/>
                <w:szCs w:val="24"/>
              </w:rPr>
              <w:t>Pedagógus szakvizsga szakirányú továbbképzési szak kiemelt tanulmányterületek:</w:t>
            </w:r>
          </w:p>
          <w:p w14:paraId="0C8ED7ED" w14:textId="77777777" w:rsidR="00CB288B" w:rsidRDefault="00CB288B" w:rsidP="00120E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706" w14:paraId="2B9B4466" w14:textId="77777777" w:rsidTr="00621561">
        <w:tc>
          <w:tcPr>
            <w:tcW w:w="851" w:type="dxa"/>
          </w:tcPr>
          <w:p w14:paraId="60DA5EBB" w14:textId="77777777" w:rsidR="00D24706" w:rsidRDefault="00D24706" w:rsidP="004E60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14:paraId="34712492" w14:textId="7FF3488A" w:rsidR="00D24706" w:rsidRPr="00F20E68" w:rsidRDefault="00621561" w:rsidP="00F20E68">
            <w:pPr>
              <w:pStyle w:val="Listaszerbekezds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E68">
              <w:rPr>
                <w:rFonts w:ascii="Times New Roman" w:hAnsi="Times New Roman"/>
                <w:sz w:val="24"/>
                <w:szCs w:val="24"/>
              </w:rPr>
              <w:t>Játék- és szabadidő pedagógia</w:t>
            </w:r>
          </w:p>
        </w:tc>
        <w:tc>
          <w:tcPr>
            <w:tcW w:w="1552" w:type="dxa"/>
            <w:vAlign w:val="center"/>
          </w:tcPr>
          <w:p w14:paraId="7394B972" w14:textId="7E19746E" w:rsidR="00D24706" w:rsidRDefault="00FD3CD0" w:rsidP="00621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621561">
              <w:rPr>
                <w:rFonts w:ascii="Times New Roman" w:hAnsi="Times New Roman"/>
                <w:sz w:val="20"/>
                <w:szCs w:val="20"/>
              </w:rPr>
              <w:t>0.000.-</w:t>
            </w:r>
          </w:p>
        </w:tc>
      </w:tr>
      <w:tr w:rsidR="00D24706" w14:paraId="01C1B7CF" w14:textId="77777777" w:rsidTr="00621561">
        <w:tc>
          <w:tcPr>
            <w:tcW w:w="851" w:type="dxa"/>
          </w:tcPr>
          <w:p w14:paraId="7E9BCBCD" w14:textId="77777777" w:rsidR="00D24706" w:rsidRDefault="00D24706" w:rsidP="004E60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14:paraId="39E67401" w14:textId="4A774235" w:rsidR="00D24706" w:rsidRPr="00F20E68" w:rsidRDefault="00621561" w:rsidP="00F20E68">
            <w:pPr>
              <w:pStyle w:val="Listaszerbekezds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E68">
              <w:rPr>
                <w:rFonts w:ascii="Times New Roman" w:hAnsi="Times New Roman"/>
                <w:sz w:val="24"/>
                <w:szCs w:val="24"/>
              </w:rPr>
              <w:t xml:space="preserve">Óvodai zenei nevelés legújabb elméleti és gyakorlati ismeretei  </w:t>
            </w:r>
          </w:p>
        </w:tc>
        <w:tc>
          <w:tcPr>
            <w:tcW w:w="1552" w:type="dxa"/>
            <w:vAlign w:val="center"/>
          </w:tcPr>
          <w:p w14:paraId="58FD2001" w14:textId="47829F77" w:rsidR="00D24706" w:rsidRDefault="00FD3CD0" w:rsidP="00621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621561">
              <w:rPr>
                <w:rFonts w:ascii="Times New Roman" w:hAnsi="Times New Roman"/>
                <w:sz w:val="20"/>
                <w:szCs w:val="20"/>
              </w:rPr>
              <w:t>0.000.-</w:t>
            </w:r>
          </w:p>
        </w:tc>
      </w:tr>
      <w:tr w:rsidR="00D24706" w14:paraId="22BB5E8E" w14:textId="77777777" w:rsidTr="00621561">
        <w:tc>
          <w:tcPr>
            <w:tcW w:w="851" w:type="dxa"/>
          </w:tcPr>
          <w:p w14:paraId="7FB533D2" w14:textId="77777777" w:rsidR="00D24706" w:rsidRDefault="00D24706" w:rsidP="004E60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14:paraId="65920543" w14:textId="28A86D63" w:rsidR="00D24706" w:rsidRPr="00F20E68" w:rsidRDefault="00621561" w:rsidP="00F20E68">
            <w:pPr>
              <w:pStyle w:val="Listaszerbekezds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E68">
              <w:rPr>
                <w:rFonts w:ascii="Times New Roman" w:hAnsi="Times New Roman"/>
                <w:sz w:val="24"/>
                <w:szCs w:val="24"/>
              </w:rPr>
              <w:t xml:space="preserve">Az </w:t>
            </w:r>
            <w:proofErr w:type="spellStart"/>
            <w:r w:rsidRPr="00F20E68">
              <w:rPr>
                <w:rFonts w:ascii="Times New Roman" w:hAnsi="Times New Roman"/>
                <w:sz w:val="24"/>
                <w:szCs w:val="24"/>
              </w:rPr>
              <w:t>Inklúzió</w:t>
            </w:r>
            <w:proofErr w:type="spellEnd"/>
            <w:r w:rsidRPr="00F20E68">
              <w:rPr>
                <w:rFonts w:ascii="Times New Roman" w:hAnsi="Times New Roman"/>
                <w:sz w:val="24"/>
                <w:szCs w:val="24"/>
              </w:rPr>
              <w:t xml:space="preserve"> pedagógiája</w:t>
            </w:r>
          </w:p>
        </w:tc>
        <w:tc>
          <w:tcPr>
            <w:tcW w:w="1552" w:type="dxa"/>
            <w:vAlign w:val="center"/>
          </w:tcPr>
          <w:p w14:paraId="2DE0C391" w14:textId="3D3A48BB" w:rsidR="00D24706" w:rsidRDefault="00FD3CD0" w:rsidP="00621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621561">
              <w:rPr>
                <w:rFonts w:ascii="Times New Roman" w:hAnsi="Times New Roman"/>
                <w:sz w:val="20"/>
                <w:szCs w:val="20"/>
              </w:rPr>
              <w:t>0.000.-</w:t>
            </w:r>
          </w:p>
        </w:tc>
      </w:tr>
      <w:tr w:rsidR="00D24706" w14:paraId="7B67A6A0" w14:textId="77777777" w:rsidTr="00621561">
        <w:tc>
          <w:tcPr>
            <w:tcW w:w="851" w:type="dxa"/>
          </w:tcPr>
          <w:p w14:paraId="09272F01" w14:textId="77777777" w:rsidR="00D24706" w:rsidRDefault="00D24706" w:rsidP="004E60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14:paraId="3F42DC6E" w14:textId="003462D6" w:rsidR="00D24706" w:rsidRPr="00F20E68" w:rsidRDefault="00621561" w:rsidP="00F20E68">
            <w:pPr>
              <w:pStyle w:val="Listaszerbekezds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E68">
              <w:rPr>
                <w:rFonts w:ascii="Times New Roman" w:hAnsi="Times New Roman"/>
                <w:sz w:val="24"/>
                <w:szCs w:val="24"/>
              </w:rPr>
              <w:t xml:space="preserve">Gyógytestnevelés </w:t>
            </w:r>
            <w:proofErr w:type="gramStart"/>
            <w:r w:rsidRPr="00F20E68">
              <w:rPr>
                <w:rFonts w:ascii="Times New Roman" w:hAnsi="Times New Roman"/>
                <w:sz w:val="24"/>
                <w:szCs w:val="24"/>
              </w:rPr>
              <w:t>tantárgy-pedagógiai kérdések</w:t>
            </w:r>
            <w:proofErr w:type="gramEnd"/>
            <w:r w:rsidRPr="00F20E68">
              <w:rPr>
                <w:rFonts w:ascii="Times New Roman" w:hAnsi="Times New Roman"/>
                <w:sz w:val="24"/>
                <w:szCs w:val="24"/>
              </w:rPr>
              <w:t xml:space="preserve">  az iskolai gyakorlatban</w:t>
            </w:r>
          </w:p>
        </w:tc>
        <w:tc>
          <w:tcPr>
            <w:tcW w:w="1552" w:type="dxa"/>
            <w:vAlign w:val="center"/>
          </w:tcPr>
          <w:p w14:paraId="030F421B" w14:textId="5F0F58E0" w:rsidR="00D24706" w:rsidRDefault="00FD3CD0" w:rsidP="00621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621561">
              <w:rPr>
                <w:rFonts w:ascii="Times New Roman" w:hAnsi="Times New Roman"/>
                <w:sz w:val="20"/>
                <w:szCs w:val="20"/>
              </w:rPr>
              <w:t>0.000.-</w:t>
            </w:r>
          </w:p>
        </w:tc>
      </w:tr>
      <w:tr w:rsidR="00F20E68" w14:paraId="73E19E77" w14:textId="77777777" w:rsidTr="00AC4046">
        <w:tc>
          <w:tcPr>
            <w:tcW w:w="8498" w:type="dxa"/>
            <w:gridSpan w:val="3"/>
          </w:tcPr>
          <w:p w14:paraId="6A08EFBA" w14:textId="77777777" w:rsidR="00F20E68" w:rsidRDefault="00F20E68" w:rsidP="00621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706" w14:paraId="3783CF18" w14:textId="77777777" w:rsidTr="0055353D">
        <w:tc>
          <w:tcPr>
            <w:tcW w:w="851" w:type="dxa"/>
          </w:tcPr>
          <w:p w14:paraId="4A1F3422" w14:textId="77777777" w:rsidR="00D24706" w:rsidRDefault="00D24706" w:rsidP="004E60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14:paraId="2A1FD033" w14:textId="146968F3" w:rsidR="00D24706" w:rsidRPr="00621561" w:rsidRDefault="00621561" w:rsidP="00621561">
            <w:pPr>
              <w:tabs>
                <w:tab w:val="left" w:pos="1755"/>
              </w:tabs>
              <w:rPr>
                <w:rFonts w:ascii="Times New Roman" w:hAnsi="Times New Roman"/>
                <w:sz w:val="24"/>
                <w:szCs w:val="24"/>
              </w:rPr>
            </w:pPr>
            <w:r w:rsidRPr="00621561">
              <w:rPr>
                <w:rFonts w:ascii="Times New Roman" w:hAnsi="Times New Roman"/>
                <w:sz w:val="24"/>
                <w:szCs w:val="24"/>
              </w:rPr>
              <w:t>Kiemelkedő képességű gyermekek felismerése és f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jlesztése kora gyermekkorban </w:t>
            </w:r>
            <w:r w:rsidRPr="00621561">
              <w:rPr>
                <w:rFonts w:ascii="Times New Roman" w:hAnsi="Times New Roman"/>
                <w:sz w:val="24"/>
                <w:szCs w:val="24"/>
              </w:rPr>
              <w:t>pedagógus-szakvizsgára felkészítő szakirányú továbbképzési sza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vAlign w:val="center"/>
          </w:tcPr>
          <w:p w14:paraId="2182F1D2" w14:textId="1C7E9897" w:rsidR="00D24706" w:rsidRDefault="00FD3CD0" w:rsidP="00553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621561">
              <w:rPr>
                <w:rFonts w:ascii="Times New Roman" w:hAnsi="Times New Roman"/>
                <w:sz w:val="20"/>
                <w:szCs w:val="20"/>
              </w:rPr>
              <w:t>0.000.-</w:t>
            </w:r>
          </w:p>
        </w:tc>
      </w:tr>
      <w:tr w:rsidR="003547CD" w14:paraId="788730D3" w14:textId="77777777" w:rsidTr="0055353D">
        <w:tc>
          <w:tcPr>
            <w:tcW w:w="851" w:type="dxa"/>
          </w:tcPr>
          <w:p w14:paraId="2DB099CA" w14:textId="77777777" w:rsidR="003547CD" w:rsidRDefault="003547CD" w:rsidP="004E60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14:paraId="6B089A25" w14:textId="6BEE95D8" w:rsidR="003547CD" w:rsidRPr="00621561" w:rsidRDefault="003547CD" w:rsidP="00621561">
            <w:pPr>
              <w:tabs>
                <w:tab w:val="left" w:pos="1755"/>
              </w:tabs>
              <w:rPr>
                <w:rFonts w:ascii="Times New Roman" w:hAnsi="Times New Roman"/>
                <w:sz w:val="24"/>
                <w:szCs w:val="24"/>
              </w:rPr>
            </w:pPr>
            <w:r w:rsidRPr="00621561">
              <w:rPr>
                <w:rFonts w:ascii="Times New Roman" w:hAnsi="Times New Roman"/>
                <w:sz w:val="24"/>
                <w:szCs w:val="24"/>
              </w:rPr>
              <w:t>Kiemelkedő képességű gyermekek felismerése és f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jlesztése kora gyermekkorban </w:t>
            </w:r>
            <w:r w:rsidRPr="00621561">
              <w:rPr>
                <w:rFonts w:ascii="Times New Roman" w:hAnsi="Times New Roman"/>
                <w:sz w:val="24"/>
                <w:szCs w:val="24"/>
              </w:rPr>
              <w:t xml:space="preserve">pedagógus-szakvizsgára felkészítő szakirányú továbbképzési </w:t>
            </w:r>
            <w:proofErr w:type="gramStart"/>
            <w:r w:rsidRPr="00621561">
              <w:rPr>
                <w:rFonts w:ascii="Times New Roman" w:hAnsi="Times New Roman"/>
                <w:sz w:val="24"/>
                <w:szCs w:val="24"/>
              </w:rPr>
              <w:t>sza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 w:rsidRPr="00336CEA">
              <w:rPr>
                <w:rFonts w:ascii="Times New Roman" w:hAnsi="Times New Roman"/>
                <w:color w:val="FF0000"/>
                <w:sz w:val="24"/>
                <w:szCs w:val="24"/>
              </w:rPr>
              <w:t>SIÓFOK</w:t>
            </w:r>
            <w:proofErr w:type="gramEnd"/>
          </w:p>
        </w:tc>
        <w:tc>
          <w:tcPr>
            <w:tcW w:w="1552" w:type="dxa"/>
            <w:vAlign w:val="center"/>
          </w:tcPr>
          <w:p w14:paraId="440E6D62" w14:textId="5FD785C6" w:rsidR="003547CD" w:rsidRDefault="003547CD" w:rsidP="00553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.000.-</w:t>
            </w:r>
          </w:p>
        </w:tc>
      </w:tr>
      <w:tr w:rsidR="00D24706" w14:paraId="1CF73E23" w14:textId="77777777" w:rsidTr="0055353D">
        <w:tc>
          <w:tcPr>
            <w:tcW w:w="851" w:type="dxa"/>
          </w:tcPr>
          <w:p w14:paraId="63219F93" w14:textId="77777777" w:rsidR="00D24706" w:rsidRDefault="00D24706" w:rsidP="00CA19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14:paraId="1BF3C61D" w14:textId="2C9D2D7B" w:rsidR="00D24706" w:rsidRPr="00621561" w:rsidRDefault="00621561" w:rsidP="00CA1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561">
              <w:rPr>
                <w:rFonts w:ascii="Times New Roman" w:hAnsi="Times New Roman"/>
                <w:sz w:val="24"/>
                <w:szCs w:val="24"/>
              </w:rPr>
              <w:t>Állat</w:t>
            </w:r>
            <w:proofErr w:type="gramStart"/>
            <w:r w:rsidRPr="00621561">
              <w:rPr>
                <w:rFonts w:ascii="Times New Roman" w:hAnsi="Times New Roman"/>
                <w:sz w:val="24"/>
                <w:szCs w:val="24"/>
              </w:rPr>
              <w:t>asszisztált</w:t>
            </w:r>
            <w:proofErr w:type="gramEnd"/>
            <w:r w:rsidRPr="00621561">
              <w:rPr>
                <w:rFonts w:ascii="Times New Roman" w:hAnsi="Times New Roman"/>
                <w:sz w:val="24"/>
                <w:szCs w:val="24"/>
              </w:rPr>
              <w:t xml:space="preserve"> pedagógiai fejlesztőtevékenység területen pedagógus-szakvizsgára   felkészítő</w:t>
            </w:r>
            <w:r w:rsidRPr="00621561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szak</w:t>
            </w:r>
            <w:r w:rsidRPr="0062156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52" w:type="dxa"/>
            <w:vAlign w:val="center"/>
          </w:tcPr>
          <w:p w14:paraId="7203F5BD" w14:textId="2AC67C56" w:rsidR="00D24706" w:rsidRDefault="00FD3CD0" w:rsidP="00553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  <w:r w:rsidR="00621561">
              <w:rPr>
                <w:rFonts w:ascii="Times New Roman" w:hAnsi="Times New Roman"/>
                <w:sz w:val="20"/>
                <w:szCs w:val="20"/>
              </w:rPr>
              <w:t>.000.-</w:t>
            </w:r>
          </w:p>
        </w:tc>
      </w:tr>
      <w:tr w:rsidR="00336CEA" w14:paraId="20D29D33" w14:textId="77777777" w:rsidTr="0055353D">
        <w:tc>
          <w:tcPr>
            <w:tcW w:w="851" w:type="dxa"/>
          </w:tcPr>
          <w:p w14:paraId="6657B68B" w14:textId="77777777" w:rsidR="00336CEA" w:rsidRDefault="00336CEA" w:rsidP="00CA19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14:paraId="4E02EE0D" w14:textId="172CEB6C" w:rsidR="00336CEA" w:rsidRPr="00621561" w:rsidRDefault="00336CEA" w:rsidP="00CA1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561">
              <w:rPr>
                <w:rFonts w:ascii="Times New Roman" w:hAnsi="Times New Roman"/>
                <w:sz w:val="24"/>
                <w:szCs w:val="24"/>
              </w:rPr>
              <w:t>Állat</w:t>
            </w:r>
            <w:proofErr w:type="gramStart"/>
            <w:r w:rsidRPr="00621561">
              <w:rPr>
                <w:rFonts w:ascii="Times New Roman" w:hAnsi="Times New Roman"/>
                <w:sz w:val="24"/>
                <w:szCs w:val="24"/>
              </w:rPr>
              <w:t>asszisztált</w:t>
            </w:r>
            <w:proofErr w:type="gramEnd"/>
            <w:r w:rsidRPr="00621561">
              <w:rPr>
                <w:rFonts w:ascii="Times New Roman" w:hAnsi="Times New Roman"/>
                <w:sz w:val="24"/>
                <w:szCs w:val="24"/>
              </w:rPr>
              <w:t xml:space="preserve"> pedagógiai fejlesztőtevékenység területen pedagógus-szakvizsgára   felkészítő</w:t>
            </w:r>
            <w:r w:rsidRPr="00621561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szak</w:t>
            </w:r>
            <w:r w:rsidRPr="00621561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336CEA">
              <w:rPr>
                <w:rFonts w:ascii="Times New Roman" w:hAnsi="Times New Roman"/>
                <w:color w:val="FF0000"/>
                <w:sz w:val="24"/>
                <w:szCs w:val="24"/>
              </w:rPr>
              <w:t>SIÓFOK</w:t>
            </w:r>
          </w:p>
        </w:tc>
        <w:tc>
          <w:tcPr>
            <w:tcW w:w="1552" w:type="dxa"/>
            <w:vAlign w:val="center"/>
          </w:tcPr>
          <w:p w14:paraId="617356B7" w14:textId="65EE2C4F" w:rsidR="00336CEA" w:rsidRDefault="00336CEA" w:rsidP="00553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.000.-</w:t>
            </w:r>
          </w:p>
        </w:tc>
      </w:tr>
      <w:tr w:rsidR="00D24706" w14:paraId="6C360851" w14:textId="77777777" w:rsidTr="0055353D">
        <w:tc>
          <w:tcPr>
            <w:tcW w:w="851" w:type="dxa"/>
          </w:tcPr>
          <w:p w14:paraId="54177C89" w14:textId="77777777" w:rsidR="00D24706" w:rsidRDefault="00D24706" w:rsidP="00CA19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14:paraId="241179F9" w14:textId="3DB81D25" w:rsidR="00D24706" w:rsidRPr="00767508" w:rsidRDefault="00621561" w:rsidP="00CA1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08">
              <w:rPr>
                <w:rFonts w:ascii="Times New Roman" w:hAnsi="Times New Roman"/>
                <w:sz w:val="24"/>
                <w:szCs w:val="24"/>
              </w:rPr>
              <w:t xml:space="preserve">Gyógytestnevelés az óvodában, iskolában szakterületen pedagógus szakvizsgára felkészítő szak </w:t>
            </w:r>
          </w:p>
        </w:tc>
        <w:tc>
          <w:tcPr>
            <w:tcW w:w="1552" w:type="dxa"/>
            <w:vAlign w:val="center"/>
          </w:tcPr>
          <w:p w14:paraId="4D811601" w14:textId="315AEF04" w:rsidR="00D24706" w:rsidRDefault="00FD3CD0" w:rsidP="00553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7151BA">
              <w:rPr>
                <w:rFonts w:ascii="Times New Roman" w:hAnsi="Times New Roman"/>
                <w:sz w:val="20"/>
                <w:szCs w:val="20"/>
              </w:rPr>
              <w:t>0.000.-</w:t>
            </w:r>
          </w:p>
        </w:tc>
      </w:tr>
      <w:tr w:rsidR="00D24706" w14:paraId="59A88C6A" w14:textId="77777777" w:rsidTr="0055353D">
        <w:tc>
          <w:tcPr>
            <w:tcW w:w="851" w:type="dxa"/>
          </w:tcPr>
          <w:p w14:paraId="4CE15D7A" w14:textId="77777777" w:rsidR="00D24706" w:rsidRDefault="00D24706" w:rsidP="00CA19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14:paraId="7CCC01A2" w14:textId="7CF7F565" w:rsidR="00D24706" w:rsidRPr="007151BA" w:rsidRDefault="007151BA" w:rsidP="00CA1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1BA">
              <w:rPr>
                <w:rFonts w:ascii="Times New Roman" w:hAnsi="Times New Roman"/>
                <w:sz w:val="24"/>
                <w:szCs w:val="24"/>
              </w:rPr>
              <w:t xml:space="preserve">Sportalapozó, mozgásfejlesztő óvodapedagógus pedagógus-szakvizsgára felkészítő </w:t>
            </w:r>
            <w:r w:rsidR="003547C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1552" w:type="dxa"/>
            <w:vAlign w:val="center"/>
          </w:tcPr>
          <w:p w14:paraId="3967AEC5" w14:textId="567CEF5F" w:rsidR="00D24706" w:rsidRDefault="00FD3CD0" w:rsidP="00553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55353D">
              <w:rPr>
                <w:rFonts w:ascii="Times New Roman" w:hAnsi="Times New Roman"/>
                <w:sz w:val="20"/>
                <w:szCs w:val="20"/>
              </w:rPr>
              <w:t>0.000.-</w:t>
            </w:r>
          </w:p>
        </w:tc>
      </w:tr>
      <w:tr w:rsidR="003547CD" w14:paraId="72EEDDE7" w14:textId="77777777" w:rsidTr="0055353D">
        <w:tc>
          <w:tcPr>
            <w:tcW w:w="851" w:type="dxa"/>
          </w:tcPr>
          <w:p w14:paraId="00C650F2" w14:textId="77777777" w:rsidR="003547CD" w:rsidRDefault="003547CD" w:rsidP="00CA19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14:paraId="531C0E35" w14:textId="01CA8A40" w:rsidR="003547CD" w:rsidRPr="007151BA" w:rsidRDefault="003547CD" w:rsidP="00CA1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1BA">
              <w:rPr>
                <w:rFonts w:ascii="Times New Roman" w:hAnsi="Times New Roman"/>
                <w:sz w:val="24"/>
                <w:szCs w:val="24"/>
              </w:rPr>
              <w:t xml:space="preserve">Sportalapozó, mozgásfejlesztő óvodapedagógus pedagógus-szakvizsgára </w:t>
            </w:r>
            <w:proofErr w:type="gramStart"/>
            <w:r w:rsidRPr="007151BA">
              <w:rPr>
                <w:rFonts w:ascii="Times New Roman" w:hAnsi="Times New Roman"/>
                <w:sz w:val="24"/>
                <w:szCs w:val="24"/>
              </w:rPr>
              <w:t>felkészít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</w:t>
            </w:r>
            <w:r w:rsidRPr="00336CEA">
              <w:rPr>
                <w:rFonts w:ascii="Times New Roman" w:hAnsi="Times New Roman"/>
                <w:color w:val="FF0000"/>
                <w:sz w:val="24"/>
                <w:szCs w:val="24"/>
              </w:rPr>
              <w:t>SIÓFOK</w:t>
            </w:r>
            <w:proofErr w:type="gramEnd"/>
          </w:p>
        </w:tc>
        <w:tc>
          <w:tcPr>
            <w:tcW w:w="1552" w:type="dxa"/>
            <w:vAlign w:val="center"/>
          </w:tcPr>
          <w:p w14:paraId="7659ED3B" w14:textId="38286F90" w:rsidR="003547CD" w:rsidRDefault="003547CD" w:rsidP="00553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.000.-</w:t>
            </w:r>
          </w:p>
        </w:tc>
      </w:tr>
      <w:tr w:rsidR="00D24706" w14:paraId="2CAE2C54" w14:textId="77777777" w:rsidTr="0055353D">
        <w:tc>
          <w:tcPr>
            <w:tcW w:w="851" w:type="dxa"/>
          </w:tcPr>
          <w:p w14:paraId="321F97F9" w14:textId="77777777" w:rsidR="00D24706" w:rsidRDefault="00D24706" w:rsidP="00CA19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14:paraId="011600A8" w14:textId="0C7B8A98" w:rsidR="00D24706" w:rsidRPr="007151BA" w:rsidRDefault="007151BA" w:rsidP="003547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51BA">
              <w:rPr>
                <w:rFonts w:ascii="Times New Roman" w:hAnsi="Times New Roman"/>
                <w:sz w:val="24"/>
                <w:szCs w:val="24"/>
              </w:rPr>
              <w:t>Fejlesztő, differenciáló pedagógia területen pedagógus szakvizsgára felkészítő</w:t>
            </w:r>
            <w:r w:rsidR="003547C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1552" w:type="dxa"/>
            <w:vAlign w:val="center"/>
          </w:tcPr>
          <w:p w14:paraId="4423CE4D" w14:textId="72AF7F36" w:rsidR="00D24706" w:rsidRDefault="00FD3CD0" w:rsidP="00553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55353D">
              <w:rPr>
                <w:rFonts w:ascii="Times New Roman" w:hAnsi="Times New Roman"/>
                <w:sz w:val="20"/>
                <w:szCs w:val="20"/>
              </w:rPr>
              <w:t>0.000.-</w:t>
            </w:r>
          </w:p>
        </w:tc>
      </w:tr>
      <w:tr w:rsidR="003547CD" w14:paraId="0BFA1829" w14:textId="77777777" w:rsidTr="0055353D">
        <w:tc>
          <w:tcPr>
            <w:tcW w:w="851" w:type="dxa"/>
          </w:tcPr>
          <w:p w14:paraId="1CF6DBBE" w14:textId="77777777" w:rsidR="003547CD" w:rsidRDefault="003547CD" w:rsidP="00CA19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14:paraId="4558BBA6" w14:textId="69F8E524" w:rsidR="003547CD" w:rsidRPr="007151BA" w:rsidRDefault="003547CD" w:rsidP="00CA1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1BA">
              <w:rPr>
                <w:rFonts w:ascii="Times New Roman" w:hAnsi="Times New Roman"/>
                <w:sz w:val="24"/>
                <w:szCs w:val="24"/>
              </w:rPr>
              <w:t xml:space="preserve">Fejlesztő, differenciáló pedagógia területen pedagógus szakvizsgára </w:t>
            </w:r>
            <w:proofErr w:type="gramStart"/>
            <w:r w:rsidRPr="007151BA">
              <w:rPr>
                <w:rFonts w:ascii="Times New Roman" w:hAnsi="Times New Roman"/>
                <w:sz w:val="24"/>
                <w:szCs w:val="24"/>
              </w:rPr>
              <w:t>felkészít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</w:t>
            </w:r>
            <w:r w:rsidRPr="00336CEA">
              <w:rPr>
                <w:rFonts w:ascii="Times New Roman" w:hAnsi="Times New Roman"/>
                <w:color w:val="FF0000"/>
                <w:sz w:val="24"/>
                <w:szCs w:val="24"/>
              </w:rPr>
              <w:t>SIÓFOK</w:t>
            </w:r>
            <w:proofErr w:type="gramEnd"/>
          </w:p>
        </w:tc>
        <w:tc>
          <w:tcPr>
            <w:tcW w:w="1552" w:type="dxa"/>
            <w:vAlign w:val="center"/>
          </w:tcPr>
          <w:p w14:paraId="7823AEE9" w14:textId="200FB565" w:rsidR="003547CD" w:rsidRDefault="003547CD" w:rsidP="00553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.000.-</w:t>
            </w:r>
          </w:p>
        </w:tc>
      </w:tr>
      <w:tr w:rsidR="00D24706" w14:paraId="2558B21E" w14:textId="77777777" w:rsidTr="0055353D">
        <w:tc>
          <w:tcPr>
            <w:tcW w:w="851" w:type="dxa"/>
          </w:tcPr>
          <w:p w14:paraId="30E754FA" w14:textId="77777777" w:rsidR="00D24706" w:rsidRDefault="00D24706" w:rsidP="00CA19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14:paraId="35B3D915" w14:textId="74B07494" w:rsidR="00D24706" w:rsidRPr="007151BA" w:rsidRDefault="007151BA" w:rsidP="00CA19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51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Gyermek- és ifjúságvédelem szakterületen pedagógus szakvizsgára felkészítő</w:t>
            </w:r>
          </w:p>
        </w:tc>
        <w:tc>
          <w:tcPr>
            <w:tcW w:w="1552" w:type="dxa"/>
            <w:vAlign w:val="center"/>
          </w:tcPr>
          <w:p w14:paraId="4F9BC16F" w14:textId="368E78AD" w:rsidR="00D24706" w:rsidRDefault="00FD3CD0" w:rsidP="00553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55353D">
              <w:rPr>
                <w:rFonts w:ascii="Times New Roman" w:hAnsi="Times New Roman"/>
                <w:sz w:val="20"/>
                <w:szCs w:val="20"/>
              </w:rPr>
              <w:t>0.000.-</w:t>
            </w:r>
          </w:p>
        </w:tc>
      </w:tr>
      <w:tr w:rsidR="00D24706" w14:paraId="0CC165DE" w14:textId="77777777" w:rsidTr="0055353D">
        <w:tc>
          <w:tcPr>
            <w:tcW w:w="851" w:type="dxa"/>
          </w:tcPr>
          <w:p w14:paraId="56B5E6DD" w14:textId="77777777" w:rsidR="00D24706" w:rsidRDefault="00D24706" w:rsidP="00CA19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14:paraId="1B668E72" w14:textId="194FB341" w:rsidR="00561D66" w:rsidRPr="00120EDF" w:rsidRDefault="007151BA" w:rsidP="00CA1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1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yakorlatvezető, mentorpedagógus az iskoláskor előtti nevelés és gondozás intézményeiben szakterületen pedagógus-szakvizsgára felkészítő </w:t>
            </w:r>
            <w:r w:rsidRPr="007151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vAlign w:val="center"/>
          </w:tcPr>
          <w:p w14:paraId="48735CF1" w14:textId="1ECB03AE" w:rsidR="00D24706" w:rsidRDefault="00FD3CD0" w:rsidP="00553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55353D">
              <w:rPr>
                <w:rFonts w:ascii="Times New Roman" w:hAnsi="Times New Roman"/>
                <w:sz w:val="20"/>
                <w:szCs w:val="20"/>
              </w:rPr>
              <w:t>0.000.-</w:t>
            </w:r>
          </w:p>
        </w:tc>
      </w:tr>
      <w:tr w:rsidR="00D24706" w14:paraId="04B1A2D4" w14:textId="77777777" w:rsidTr="0055353D">
        <w:tc>
          <w:tcPr>
            <w:tcW w:w="851" w:type="dxa"/>
          </w:tcPr>
          <w:p w14:paraId="5518BC25" w14:textId="77777777" w:rsidR="00D24706" w:rsidRDefault="00D24706" w:rsidP="00CA19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14:paraId="30F6CC68" w14:textId="66756A12" w:rsidR="00D24706" w:rsidRPr="0055353D" w:rsidRDefault="0055353D" w:rsidP="00CA1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53D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Pr="0055353D">
              <w:rPr>
                <w:rFonts w:ascii="Times New Roman" w:hAnsi="Times New Roman"/>
                <w:sz w:val="24"/>
                <w:szCs w:val="24"/>
              </w:rPr>
              <w:t>saládi életmód és kapcsolatrendszer innovációja pedagógus-szakvizsgára felkészítő szakirányú továbbképzési szak</w:t>
            </w:r>
          </w:p>
        </w:tc>
        <w:tc>
          <w:tcPr>
            <w:tcW w:w="1552" w:type="dxa"/>
            <w:vAlign w:val="center"/>
          </w:tcPr>
          <w:p w14:paraId="070C7A04" w14:textId="735BB036" w:rsidR="00D24706" w:rsidRDefault="00FD3CD0" w:rsidP="00553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55353D">
              <w:rPr>
                <w:rFonts w:ascii="Times New Roman" w:hAnsi="Times New Roman"/>
                <w:sz w:val="20"/>
                <w:szCs w:val="20"/>
              </w:rPr>
              <w:t>0.000.-</w:t>
            </w:r>
          </w:p>
        </w:tc>
      </w:tr>
      <w:tr w:rsidR="00D24706" w14:paraId="69B49030" w14:textId="77777777" w:rsidTr="0055353D">
        <w:tc>
          <w:tcPr>
            <w:tcW w:w="851" w:type="dxa"/>
          </w:tcPr>
          <w:p w14:paraId="2DC05B69" w14:textId="77777777" w:rsidR="00D24706" w:rsidRDefault="00D24706" w:rsidP="00CA19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14:paraId="477F8E0E" w14:textId="4A40160F" w:rsidR="00D24706" w:rsidRPr="0055353D" w:rsidRDefault="0055353D" w:rsidP="0055353D">
            <w:pPr>
              <w:pStyle w:val="NormlWeb"/>
              <w:rPr>
                <w:color w:val="000000"/>
              </w:rPr>
            </w:pPr>
            <w:r w:rsidRPr="0055353D">
              <w:rPr>
                <w:color w:val="000000"/>
              </w:rPr>
              <w:t>Cigány/roma nemzetiségi mentorpedagógus pedagógus-szakvizsgára felkészítő szakirányú továbbképzési szak</w:t>
            </w:r>
          </w:p>
        </w:tc>
        <w:tc>
          <w:tcPr>
            <w:tcW w:w="1552" w:type="dxa"/>
            <w:vAlign w:val="center"/>
          </w:tcPr>
          <w:p w14:paraId="037990CC" w14:textId="5CC989AA" w:rsidR="00D24706" w:rsidRDefault="00FD3CD0" w:rsidP="00553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55353D">
              <w:rPr>
                <w:rFonts w:ascii="Times New Roman" w:hAnsi="Times New Roman"/>
                <w:sz w:val="20"/>
                <w:szCs w:val="20"/>
              </w:rPr>
              <w:t>0.000.-</w:t>
            </w:r>
          </w:p>
        </w:tc>
      </w:tr>
      <w:tr w:rsidR="00D24706" w14:paraId="45753597" w14:textId="77777777" w:rsidTr="0055353D">
        <w:tc>
          <w:tcPr>
            <w:tcW w:w="851" w:type="dxa"/>
          </w:tcPr>
          <w:p w14:paraId="4F0C767A" w14:textId="77777777" w:rsidR="00D24706" w:rsidRDefault="00D24706" w:rsidP="00CA19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14:paraId="2C29F585" w14:textId="7594957F" w:rsidR="00D24706" w:rsidRDefault="0055353D" w:rsidP="00CA19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228A">
              <w:rPr>
                <w:rFonts w:ascii="Times New Roman" w:hAnsi="Times New Roman" w:cs="Times New Roman"/>
                <w:sz w:val="24"/>
              </w:rPr>
              <w:t>Bábpedagógia pedagógus-szakvizsgára felkészítő szakirányú továbbképzési szak</w:t>
            </w:r>
          </w:p>
        </w:tc>
        <w:tc>
          <w:tcPr>
            <w:tcW w:w="1552" w:type="dxa"/>
            <w:vAlign w:val="center"/>
          </w:tcPr>
          <w:p w14:paraId="60BCC8EE" w14:textId="499C10D8" w:rsidR="00D24706" w:rsidRDefault="00FD3CD0" w:rsidP="00553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55353D">
              <w:rPr>
                <w:rFonts w:ascii="Times New Roman" w:hAnsi="Times New Roman"/>
                <w:sz w:val="20"/>
                <w:szCs w:val="20"/>
              </w:rPr>
              <w:t>0.000.-</w:t>
            </w:r>
          </w:p>
        </w:tc>
      </w:tr>
      <w:tr w:rsidR="00D24706" w14:paraId="17D8C652" w14:textId="77777777" w:rsidTr="0055353D">
        <w:tc>
          <w:tcPr>
            <w:tcW w:w="851" w:type="dxa"/>
          </w:tcPr>
          <w:p w14:paraId="3C95C79C" w14:textId="77777777" w:rsidR="00D24706" w:rsidRDefault="00D24706" w:rsidP="00CA19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14:paraId="591778C6" w14:textId="3FCEB399" w:rsidR="00D24706" w:rsidRDefault="0055353D" w:rsidP="00CA19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228A">
              <w:rPr>
                <w:rFonts w:ascii="Times New Roman" w:hAnsi="Times New Roman" w:cs="Times New Roman"/>
                <w:sz w:val="24"/>
              </w:rPr>
              <w:t>Kórházpedagógia pedagógus-szakvizsgára felkészítő szakirányú továbbképzési szak</w:t>
            </w:r>
          </w:p>
        </w:tc>
        <w:tc>
          <w:tcPr>
            <w:tcW w:w="1552" w:type="dxa"/>
            <w:vAlign w:val="center"/>
          </w:tcPr>
          <w:p w14:paraId="74811A3F" w14:textId="71D54B15" w:rsidR="00D24706" w:rsidRDefault="00FD3CD0" w:rsidP="00553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55353D">
              <w:rPr>
                <w:rFonts w:ascii="Times New Roman" w:hAnsi="Times New Roman"/>
                <w:sz w:val="20"/>
                <w:szCs w:val="20"/>
              </w:rPr>
              <w:t>0.000.-</w:t>
            </w:r>
          </w:p>
        </w:tc>
      </w:tr>
    </w:tbl>
    <w:p w14:paraId="7A5EE125" w14:textId="76815C69" w:rsidR="00CD78E9" w:rsidRPr="001C664D" w:rsidRDefault="00CD78E9" w:rsidP="00CD78E9">
      <w:pPr>
        <w:spacing w:after="0"/>
        <w:rPr>
          <w:rFonts w:ascii="Times New Roman" w:hAnsi="Times New Roman"/>
          <w:b/>
          <w:sz w:val="16"/>
          <w:szCs w:val="16"/>
          <w:u w:val="single"/>
        </w:rPr>
      </w:pPr>
    </w:p>
    <w:p w14:paraId="55043D90" w14:textId="40225835" w:rsidR="00CD78E9" w:rsidRPr="00CD78E9" w:rsidRDefault="00CD78E9" w:rsidP="00CD78E9">
      <w:pPr>
        <w:spacing w:after="0"/>
        <w:rPr>
          <w:rFonts w:ascii="Times New Roman" w:hAnsi="Times New Roman"/>
          <w:sz w:val="28"/>
          <w:szCs w:val="28"/>
        </w:rPr>
      </w:pPr>
      <w:r w:rsidRPr="00CD78E9">
        <w:rPr>
          <w:rFonts w:ascii="Times New Roman" w:hAnsi="Times New Roman"/>
          <w:sz w:val="28"/>
          <w:szCs w:val="28"/>
        </w:rPr>
        <w:t>4 féléves újabb szakképzettséget adó képzések:</w:t>
      </w:r>
    </w:p>
    <w:p w14:paraId="009EC98A" w14:textId="77777777" w:rsidR="00CD78E9" w:rsidRPr="001C664D" w:rsidRDefault="00CD78E9" w:rsidP="00CD78E9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Style w:val="Rcsostblzat"/>
        <w:tblW w:w="0" w:type="auto"/>
        <w:tblInd w:w="600" w:type="dxa"/>
        <w:tblLook w:val="04A0" w:firstRow="1" w:lastRow="0" w:firstColumn="1" w:lastColumn="0" w:noHBand="0" w:noVBand="1"/>
      </w:tblPr>
      <w:tblGrid>
        <w:gridCol w:w="870"/>
        <w:gridCol w:w="6038"/>
        <w:gridCol w:w="1509"/>
      </w:tblGrid>
      <w:tr w:rsidR="00CD78E9" w:rsidRPr="00A3784A" w14:paraId="236CA003" w14:textId="77777777" w:rsidTr="00F4112C">
        <w:tc>
          <w:tcPr>
            <w:tcW w:w="870" w:type="dxa"/>
          </w:tcPr>
          <w:p w14:paraId="030F7ECE" w14:textId="77777777" w:rsidR="00CD78E9" w:rsidRPr="00A3784A" w:rsidRDefault="00CD78E9" w:rsidP="00F41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8" w:type="dxa"/>
            <w:vAlign w:val="center"/>
          </w:tcPr>
          <w:p w14:paraId="49D191DC" w14:textId="6D30633C" w:rsidR="00CD78E9" w:rsidRPr="00CD78E9" w:rsidRDefault="00CD78E9" w:rsidP="00CD78E9">
            <w:pPr>
              <w:rPr>
                <w:rFonts w:ascii="Times New Roman" w:hAnsi="Times New Roman"/>
                <w:sz w:val="24"/>
                <w:szCs w:val="24"/>
              </w:rPr>
            </w:pPr>
            <w:r w:rsidRPr="00CD78E9">
              <w:rPr>
                <w:rFonts w:ascii="Times New Roman" w:hAnsi="Times New Roman"/>
                <w:sz w:val="24"/>
                <w:szCs w:val="24"/>
              </w:rPr>
              <w:t>Fejlesztőpedagógus</w:t>
            </w:r>
            <w:r w:rsidRPr="00CD78E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09" w:type="dxa"/>
            <w:vAlign w:val="center"/>
          </w:tcPr>
          <w:p w14:paraId="07D57816" w14:textId="7A54770B" w:rsidR="00CD78E9" w:rsidRPr="00353342" w:rsidRDefault="004C7524" w:rsidP="00F41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CD78E9" w:rsidRPr="00353342">
              <w:rPr>
                <w:rFonts w:ascii="Times New Roman" w:hAnsi="Times New Roman"/>
                <w:sz w:val="20"/>
                <w:szCs w:val="20"/>
              </w:rPr>
              <w:t>0.000.-</w:t>
            </w:r>
          </w:p>
        </w:tc>
      </w:tr>
      <w:tr w:rsidR="003547CD" w:rsidRPr="00A3784A" w14:paraId="5C70A1A9" w14:textId="77777777" w:rsidTr="00F4112C">
        <w:tc>
          <w:tcPr>
            <w:tcW w:w="870" w:type="dxa"/>
          </w:tcPr>
          <w:p w14:paraId="002EB1E0" w14:textId="77777777" w:rsidR="003547CD" w:rsidRPr="00A3784A" w:rsidRDefault="003547CD" w:rsidP="00F41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8" w:type="dxa"/>
            <w:vAlign w:val="center"/>
          </w:tcPr>
          <w:p w14:paraId="1A6A9CA5" w14:textId="0D5BCE94" w:rsidR="003547CD" w:rsidRPr="00CD78E9" w:rsidRDefault="003547CD" w:rsidP="00CD78E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78E9">
              <w:rPr>
                <w:rFonts w:ascii="Times New Roman" w:hAnsi="Times New Roman"/>
                <w:sz w:val="24"/>
                <w:szCs w:val="24"/>
              </w:rPr>
              <w:t>Fejlesztőpedagógus</w:t>
            </w:r>
            <w:r w:rsidRPr="00CD78E9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</w:t>
            </w:r>
            <w:r w:rsidRPr="00336CEA">
              <w:rPr>
                <w:rFonts w:ascii="Times New Roman" w:hAnsi="Times New Roman"/>
                <w:color w:val="FF0000"/>
                <w:sz w:val="24"/>
                <w:szCs w:val="24"/>
              </w:rPr>
              <w:t>SIÓFOK</w:t>
            </w:r>
            <w:proofErr w:type="gramEnd"/>
          </w:p>
        </w:tc>
        <w:tc>
          <w:tcPr>
            <w:tcW w:w="1509" w:type="dxa"/>
            <w:vAlign w:val="center"/>
          </w:tcPr>
          <w:p w14:paraId="07081740" w14:textId="3855CF04" w:rsidR="003547CD" w:rsidRDefault="003547CD" w:rsidP="00F41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.000.-</w:t>
            </w:r>
          </w:p>
        </w:tc>
      </w:tr>
      <w:tr w:rsidR="00CD78E9" w:rsidRPr="00A3784A" w14:paraId="2591A37C" w14:textId="77777777" w:rsidTr="00F4112C">
        <w:tc>
          <w:tcPr>
            <w:tcW w:w="870" w:type="dxa"/>
          </w:tcPr>
          <w:p w14:paraId="1B8D27BC" w14:textId="77777777" w:rsidR="00CD78E9" w:rsidRPr="00A3784A" w:rsidRDefault="00CD78E9" w:rsidP="00F41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8" w:type="dxa"/>
            <w:vAlign w:val="center"/>
          </w:tcPr>
          <w:p w14:paraId="113A1A70" w14:textId="76924529" w:rsidR="00CD78E9" w:rsidRPr="00CD78E9" w:rsidRDefault="00CD78E9" w:rsidP="00F4112C">
            <w:pPr>
              <w:rPr>
                <w:rFonts w:ascii="Times New Roman" w:hAnsi="Times New Roman"/>
                <w:sz w:val="24"/>
                <w:szCs w:val="24"/>
              </w:rPr>
            </w:pPr>
            <w:r w:rsidRPr="00CD78E9">
              <w:rPr>
                <w:rFonts w:ascii="Times New Roman" w:hAnsi="Times New Roman"/>
                <w:sz w:val="24"/>
                <w:szCs w:val="24"/>
              </w:rPr>
              <w:t xml:space="preserve">Szociális </w:t>
            </w:r>
            <w:proofErr w:type="gramStart"/>
            <w:r w:rsidRPr="00CD78E9">
              <w:rPr>
                <w:rFonts w:ascii="Times New Roman" w:hAnsi="Times New Roman"/>
                <w:sz w:val="24"/>
                <w:szCs w:val="24"/>
              </w:rPr>
              <w:t>menedzser</w:t>
            </w:r>
            <w:proofErr w:type="gramEnd"/>
            <w:r w:rsidRPr="00CD78E9">
              <w:rPr>
                <w:rFonts w:ascii="Times New Roman" w:hAnsi="Times New Roman"/>
                <w:sz w:val="24"/>
                <w:szCs w:val="24"/>
              </w:rPr>
              <w:t xml:space="preserve"> szakirányú továbbképzési szak</w:t>
            </w:r>
          </w:p>
        </w:tc>
        <w:tc>
          <w:tcPr>
            <w:tcW w:w="1509" w:type="dxa"/>
            <w:vAlign w:val="center"/>
          </w:tcPr>
          <w:p w14:paraId="7D14E492" w14:textId="678395A9" w:rsidR="00CD78E9" w:rsidRPr="00353342" w:rsidRDefault="004C7524" w:rsidP="00F41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CD78E9" w:rsidRPr="00353342">
              <w:rPr>
                <w:rFonts w:ascii="Times New Roman" w:hAnsi="Times New Roman"/>
                <w:sz w:val="20"/>
                <w:szCs w:val="20"/>
              </w:rPr>
              <w:t>0.000.-</w:t>
            </w:r>
          </w:p>
        </w:tc>
      </w:tr>
    </w:tbl>
    <w:p w14:paraId="10E9601C" w14:textId="258E610A" w:rsidR="008B35FE" w:rsidRPr="001C664D" w:rsidRDefault="008B35FE" w:rsidP="008B35FE">
      <w:pPr>
        <w:spacing w:after="0"/>
        <w:rPr>
          <w:rFonts w:ascii="Times New Roman" w:hAnsi="Times New Roman"/>
          <w:b/>
          <w:sz w:val="16"/>
          <w:szCs w:val="16"/>
        </w:rPr>
      </w:pPr>
    </w:p>
    <w:p w14:paraId="6418C6C5" w14:textId="2FC62E91" w:rsidR="008B35FE" w:rsidRPr="008B35FE" w:rsidRDefault="008B35FE" w:rsidP="008B35FE">
      <w:pPr>
        <w:spacing w:after="0"/>
        <w:ind w:left="720" w:hanging="720"/>
        <w:rPr>
          <w:rFonts w:ascii="Times New Roman" w:hAnsi="Times New Roman"/>
          <w:sz w:val="28"/>
          <w:szCs w:val="28"/>
        </w:rPr>
      </w:pPr>
      <w:r w:rsidRPr="008B35FE">
        <w:rPr>
          <w:rFonts w:ascii="Times New Roman" w:hAnsi="Times New Roman"/>
          <w:sz w:val="28"/>
          <w:szCs w:val="28"/>
        </w:rPr>
        <w:t>3 féléves újabb szakképzettséget adó képzés:</w:t>
      </w:r>
    </w:p>
    <w:p w14:paraId="60F52F04" w14:textId="77777777" w:rsidR="008B35FE" w:rsidRPr="001C664D" w:rsidRDefault="008B35FE" w:rsidP="008B35FE">
      <w:pPr>
        <w:spacing w:after="0"/>
        <w:ind w:left="720" w:hanging="720"/>
        <w:rPr>
          <w:rFonts w:ascii="Times New Roman" w:hAnsi="Times New Roman"/>
          <w:sz w:val="16"/>
          <w:szCs w:val="16"/>
        </w:rPr>
      </w:pPr>
    </w:p>
    <w:tbl>
      <w:tblPr>
        <w:tblStyle w:val="Rcsostblzat"/>
        <w:tblW w:w="0" w:type="auto"/>
        <w:tblInd w:w="600" w:type="dxa"/>
        <w:tblLook w:val="04A0" w:firstRow="1" w:lastRow="0" w:firstColumn="1" w:lastColumn="0" w:noHBand="0" w:noVBand="1"/>
      </w:tblPr>
      <w:tblGrid>
        <w:gridCol w:w="870"/>
        <w:gridCol w:w="6038"/>
        <w:gridCol w:w="1509"/>
      </w:tblGrid>
      <w:tr w:rsidR="008B35FE" w:rsidRPr="00A3784A" w14:paraId="28B7D72A" w14:textId="77777777" w:rsidTr="00F4112C">
        <w:tc>
          <w:tcPr>
            <w:tcW w:w="870" w:type="dxa"/>
          </w:tcPr>
          <w:p w14:paraId="6506F481" w14:textId="77777777" w:rsidR="008B35FE" w:rsidRPr="00A3784A" w:rsidRDefault="008B35FE" w:rsidP="00F41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8" w:type="dxa"/>
            <w:vAlign w:val="center"/>
          </w:tcPr>
          <w:p w14:paraId="40B5AD7D" w14:textId="3D93D5C3" w:rsidR="008B35FE" w:rsidRPr="008B35FE" w:rsidRDefault="008B35FE" w:rsidP="008B35FE">
            <w:pPr>
              <w:rPr>
                <w:rFonts w:ascii="Times New Roman" w:hAnsi="Times New Roman"/>
                <w:sz w:val="24"/>
                <w:szCs w:val="24"/>
              </w:rPr>
            </w:pPr>
            <w:r w:rsidRPr="008B35FE">
              <w:rPr>
                <w:rFonts w:ascii="Times New Roman" w:hAnsi="Times New Roman"/>
                <w:sz w:val="24"/>
                <w:szCs w:val="24"/>
              </w:rPr>
              <w:t xml:space="preserve">Fejlesztő-differenciáló szakpedagógia  </w:t>
            </w:r>
          </w:p>
        </w:tc>
        <w:tc>
          <w:tcPr>
            <w:tcW w:w="1509" w:type="dxa"/>
            <w:vAlign w:val="center"/>
          </w:tcPr>
          <w:p w14:paraId="14CD72BF" w14:textId="3F01A556" w:rsidR="008B35FE" w:rsidRPr="00353342" w:rsidRDefault="004C7524" w:rsidP="00F41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8B35FE" w:rsidRPr="00353342">
              <w:rPr>
                <w:rFonts w:ascii="Times New Roman" w:hAnsi="Times New Roman"/>
                <w:sz w:val="20"/>
                <w:szCs w:val="20"/>
              </w:rPr>
              <w:t>0.000.-</w:t>
            </w:r>
          </w:p>
        </w:tc>
      </w:tr>
      <w:tr w:rsidR="003547CD" w:rsidRPr="00A3784A" w14:paraId="3489A398" w14:textId="77777777" w:rsidTr="00F4112C">
        <w:tc>
          <w:tcPr>
            <w:tcW w:w="870" w:type="dxa"/>
          </w:tcPr>
          <w:p w14:paraId="7747D33D" w14:textId="77777777" w:rsidR="003547CD" w:rsidRPr="00A3784A" w:rsidRDefault="003547CD" w:rsidP="00F41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8" w:type="dxa"/>
            <w:vAlign w:val="center"/>
          </w:tcPr>
          <w:p w14:paraId="197FB171" w14:textId="339D0B23" w:rsidR="003547CD" w:rsidRPr="008B35FE" w:rsidRDefault="003547CD" w:rsidP="003547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35FE">
              <w:rPr>
                <w:rFonts w:ascii="Times New Roman" w:hAnsi="Times New Roman"/>
                <w:sz w:val="24"/>
                <w:szCs w:val="24"/>
              </w:rPr>
              <w:t xml:space="preserve">Fejlesztő-differenciáló </w:t>
            </w:r>
            <w:proofErr w:type="gramStart"/>
            <w:r w:rsidRPr="008B35FE">
              <w:rPr>
                <w:rFonts w:ascii="Times New Roman" w:hAnsi="Times New Roman"/>
                <w:sz w:val="24"/>
                <w:szCs w:val="24"/>
              </w:rPr>
              <w:t xml:space="preserve">szakpedagógia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336CEA">
              <w:rPr>
                <w:rFonts w:ascii="Times New Roman" w:hAnsi="Times New Roman"/>
                <w:color w:val="FF0000"/>
                <w:sz w:val="24"/>
                <w:szCs w:val="24"/>
              </w:rPr>
              <w:t>SIÓFOK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</w:t>
            </w:r>
          </w:p>
        </w:tc>
        <w:tc>
          <w:tcPr>
            <w:tcW w:w="1509" w:type="dxa"/>
            <w:vAlign w:val="center"/>
          </w:tcPr>
          <w:p w14:paraId="52C6ED47" w14:textId="3B064A16" w:rsidR="003547CD" w:rsidRDefault="003547CD" w:rsidP="00F41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353342">
              <w:rPr>
                <w:rFonts w:ascii="Times New Roman" w:hAnsi="Times New Roman"/>
                <w:sz w:val="20"/>
                <w:szCs w:val="20"/>
              </w:rPr>
              <w:t>0.000.-</w:t>
            </w:r>
          </w:p>
        </w:tc>
      </w:tr>
    </w:tbl>
    <w:p w14:paraId="6E8CD9EF" w14:textId="73B3F671" w:rsidR="00561D66" w:rsidRPr="001C664D" w:rsidRDefault="00561D66" w:rsidP="004E6059">
      <w:pPr>
        <w:spacing w:after="0"/>
        <w:rPr>
          <w:b/>
          <w:sz w:val="16"/>
          <w:szCs w:val="16"/>
          <w:u w:val="single"/>
        </w:rPr>
      </w:pPr>
    </w:p>
    <w:p w14:paraId="26BB413C" w14:textId="708A5FD2" w:rsidR="008B35FE" w:rsidRPr="008B35FE" w:rsidRDefault="008B35FE" w:rsidP="004E6059">
      <w:pPr>
        <w:spacing w:after="0"/>
        <w:rPr>
          <w:sz w:val="28"/>
          <w:szCs w:val="28"/>
        </w:rPr>
      </w:pPr>
      <w:r w:rsidRPr="008B35FE">
        <w:rPr>
          <w:rFonts w:ascii="Times New Roman" w:hAnsi="Times New Roman"/>
          <w:sz w:val="28"/>
          <w:szCs w:val="28"/>
        </w:rPr>
        <w:t xml:space="preserve">3 féléves képzés </w:t>
      </w:r>
      <w:r w:rsidRPr="008B35FE">
        <w:rPr>
          <w:rFonts w:ascii="Times New Roman" w:hAnsi="Times New Roman"/>
          <w:b/>
          <w:sz w:val="28"/>
          <w:szCs w:val="28"/>
        </w:rPr>
        <w:t>gyógypedagógus végzettségűeknek</w:t>
      </w:r>
      <w:r w:rsidRPr="008B35FE">
        <w:rPr>
          <w:rFonts w:ascii="Times New Roman" w:hAnsi="Times New Roman"/>
          <w:sz w:val="28"/>
          <w:szCs w:val="28"/>
        </w:rPr>
        <w:t>:</w:t>
      </w:r>
    </w:p>
    <w:p w14:paraId="1B299FF1" w14:textId="77777777" w:rsidR="008B35FE" w:rsidRPr="001C664D" w:rsidRDefault="004E6059" w:rsidP="004E6059">
      <w:pPr>
        <w:spacing w:after="0"/>
        <w:rPr>
          <w:rFonts w:ascii="Times New Roman" w:hAnsi="Times New Roman"/>
          <w:sz w:val="16"/>
          <w:szCs w:val="16"/>
        </w:rPr>
      </w:pPr>
      <w:r w:rsidRPr="00205BEE">
        <w:rPr>
          <w:rFonts w:ascii="Times New Roman" w:hAnsi="Times New Roman"/>
          <w:sz w:val="24"/>
          <w:szCs w:val="24"/>
        </w:rPr>
        <w:tab/>
      </w:r>
    </w:p>
    <w:tbl>
      <w:tblPr>
        <w:tblStyle w:val="Rcsostblzat"/>
        <w:tblW w:w="0" w:type="auto"/>
        <w:tblInd w:w="600" w:type="dxa"/>
        <w:tblLook w:val="04A0" w:firstRow="1" w:lastRow="0" w:firstColumn="1" w:lastColumn="0" w:noHBand="0" w:noVBand="1"/>
      </w:tblPr>
      <w:tblGrid>
        <w:gridCol w:w="870"/>
        <w:gridCol w:w="6038"/>
        <w:gridCol w:w="1509"/>
      </w:tblGrid>
      <w:tr w:rsidR="008B35FE" w:rsidRPr="00A3784A" w14:paraId="0A574959" w14:textId="77777777" w:rsidTr="00F4112C">
        <w:tc>
          <w:tcPr>
            <w:tcW w:w="870" w:type="dxa"/>
          </w:tcPr>
          <w:p w14:paraId="26E9A064" w14:textId="77777777" w:rsidR="008B35FE" w:rsidRPr="00A3784A" w:rsidRDefault="008B35FE" w:rsidP="00F41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8" w:type="dxa"/>
            <w:vAlign w:val="center"/>
          </w:tcPr>
          <w:p w14:paraId="6BBAECE0" w14:textId="26089D52" w:rsidR="008B35FE" w:rsidRPr="008B35FE" w:rsidRDefault="00AC5EDD" w:rsidP="00F41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yógypedagógia </w:t>
            </w:r>
            <w:r w:rsidR="008B35FE" w:rsidRPr="00205BEE">
              <w:rPr>
                <w:rFonts w:ascii="Times New Roman" w:hAnsi="Times New Roman"/>
                <w:b/>
                <w:sz w:val="24"/>
                <w:szCs w:val="24"/>
              </w:rPr>
              <w:t xml:space="preserve">– TANULÁSBAN AKADÁLYOZOTTAK </w:t>
            </w:r>
            <w:r w:rsidR="008B35FE" w:rsidRPr="00561D66">
              <w:rPr>
                <w:rFonts w:ascii="Times New Roman" w:hAnsi="Times New Roman"/>
                <w:sz w:val="24"/>
                <w:szCs w:val="24"/>
              </w:rPr>
              <w:t>pedagógiája szakirány szakirányú továbbképzési szak</w:t>
            </w:r>
          </w:p>
        </w:tc>
        <w:tc>
          <w:tcPr>
            <w:tcW w:w="1509" w:type="dxa"/>
            <w:vAlign w:val="center"/>
          </w:tcPr>
          <w:p w14:paraId="7D1E3153" w14:textId="0A45EC0B" w:rsidR="008B35FE" w:rsidRPr="00353342" w:rsidRDefault="004C7524" w:rsidP="00F41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8B35FE" w:rsidRPr="00353342">
              <w:rPr>
                <w:rFonts w:ascii="Times New Roman" w:hAnsi="Times New Roman"/>
                <w:sz w:val="20"/>
                <w:szCs w:val="20"/>
              </w:rPr>
              <w:t>0.000.-</w:t>
            </w:r>
          </w:p>
        </w:tc>
      </w:tr>
      <w:tr w:rsidR="008B35FE" w:rsidRPr="00A3784A" w14:paraId="103227A9" w14:textId="77777777" w:rsidTr="00F4112C">
        <w:tc>
          <w:tcPr>
            <w:tcW w:w="870" w:type="dxa"/>
          </w:tcPr>
          <w:p w14:paraId="0845E6AB" w14:textId="77777777" w:rsidR="008B35FE" w:rsidRPr="00A3784A" w:rsidRDefault="008B35FE" w:rsidP="00F41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8" w:type="dxa"/>
            <w:vAlign w:val="center"/>
          </w:tcPr>
          <w:p w14:paraId="7CAEE125" w14:textId="2ACAD118" w:rsidR="008B35FE" w:rsidRPr="008B35FE" w:rsidRDefault="00AC5EDD" w:rsidP="00F41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yógypedagógia </w:t>
            </w:r>
            <w:r w:rsidR="008B35FE" w:rsidRPr="00205BEE">
              <w:rPr>
                <w:rFonts w:ascii="Times New Roman" w:hAnsi="Times New Roman"/>
                <w:b/>
                <w:sz w:val="24"/>
                <w:szCs w:val="24"/>
              </w:rPr>
              <w:t xml:space="preserve">– ÉRTELMILEG AKADÁLYOZOTTAK </w:t>
            </w:r>
            <w:r w:rsidR="008B35FE" w:rsidRPr="00120EDF">
              <w:rPr>
                <w:rFonts w:ascii="Times New Roman" w:hAnsi="Times New Roman"/>
                <w:sz w:val="24"/>
                <w:szCs w:val="24"/>
              </w:rPr>
              <w:t>pedagógiája szakirány szakirányú továbbképzési szak</w:t>
            </w:r>
            <w:r w:rsidR="008B35FE" w:rsidRPr="00120ED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09" w:type="dxa"/>
            <w:vAlign w:val="center"/>
          </w:tcPr>
          <w:p w14:paraId="5C003D07" w14:textId="76DEC730" w:rsidR="008B35FE" w:rsidRPr="00353342" w:rsidRDefault="004C7524" w:rsidP="00F41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8B35FE" w:rsidRPr="00353342">
              <w:rPr>
                <w:rFonts w:ascii="Times New Roman" w:hAnsi="Times New Roman"/>
                <w:sz w:val="20"/>
                <w:szCs w:val="20"/>
              </w:rPr>
              <w:t>0.000.-</w:t>
            </w:r>
          </w:p>
        </w:tc>
      </w:tr>
    </w:tbl>
    <w:p w14:paraId="13783DB5" w14:textId="22F643FC" w:rsidR="004E6059" w:rsidRPr="00205BEE" w:rsidRDefault="004E6059" w:rsidP="004E6059">
      <w:pPr>
        <w:spacing w:after="0"/>
        <w:rPr>
          <w:rFonts w:ascii="Times New Roman" w:hAnsi="Times New Roman"/>
          <w:sz w:val="24"/>
          <w:szCs w:val="24"/>
        </w:rPr>
      </w:pPr>
      <w:r w:rsidRPr="00205BEE">
        <w:rPr>
          <w:rFonts w:ascii="Times New Roman" w:hAnsi="Times New Roman"/>
          <w:sz w:val="24"/>
          <w:szCs w:val="24"/>
        </w:rPr>
        <w:tab/>
      </w:r>
      <w:r w:rsidRPr="00205BEE">
        <w:rPr>
          <w:rFonts w:ascii="Times New Roman" w:hAnsi="Times New Roman"/>
          <w:sz w:val="24"/>
          <w:szCs w:val="24"/>
        </w:rPr>
        <w:tab/>
      </w:r>
      <w:r w:rsidRPr="00205BEE">
        <w:rPr>
          <w:rFonts w:ascii="Times New Roman" w:hAnsi="Times New Roman"/>
          <w:sz w:val="24"/>
          <w:szCs w:val="24"/>
        </w:rPr>
        <w:tab/>
      </w:r>
    </w:p>
    <w:p w14:paraId="06E3F7BD" w14:textId="44321106" w:rsidR="004E6059" w:rsidRDefault="00561D66" w:rsidP="004E6059">
      <w:pPr>
        <w:spacing w:after="0"/>
        <w:rPr>
          <w:rFonts w:ascii="Times New Roman" w:hAnsi="Times New Roman"/>
          <w:b/>
          <w:sz w:val="28"/>
          <w:szCs w:val="28"/>
        </w:rPr>
      </w:pPr>
      <w:r w:rsidRPr="00561D66">
        <w:rPr>
          <w:rFonts w:ascii="Times New Roman" w:hAnsi="Times New Roman"/>
          <w:sz w:val="28"/>
          <w:szCs w:val="28"/>
        </w:rPr>
        <w:t xml:space="preserve">4 féléves képzés </w:t>
      </w:r>
      <w:r w:rsidRPr="00561D66">
        <w:rPr>
          <w:rFonts w:ascii="Times New Roman" w:hAnsi="Times New Roman"/>
          <w:b/>
          <w:sz w:val="28"/>
          <w:szCs w:val="28"/>
        </w:rPr>
        <w:t>gyógypedagógus végzettségűeknek:</w:t>
      </w:r>
    </w:p>
    <w:p w14:paraId="4FC3F26A" w14:textId="77777777" w:rsidR="00561D66" w:rsidRPr="001C664D" w:rsidRDefault="00561D66" w:rsidP="004E6059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Style w:val="Rcsostblzat"/>
        <w:tblW w:w="0" w:type="auto"/>
        <w:tblInd w:w="600" w:type="dxa"/>
        <w:tblLook w:val="04A0" w:firstRow="1" w:lastRow="0" w:firstColumn="1" w:lastColumn="0" w:noHBand="0" w:noVBand="1"/>
      </w:tblPr>
      <w:tblGrid>
        <w:gridCol w:w="870"/>
        <w:gridCol w:w="6038"/>
        <w:gridCol w:w="1509"/>
      </w:tblGrid>
      <w:tr w:rsidR="00561D66" w:rsidRPr="00353342" w14:paraId="577E54AE" w14:textId="77777777" w:rsidTr="00F4112C">
        <w:tc>
          <w:tcPr>
            <w:tcW w:w="870" w:type="dxa"/>
          </w:tcPr>
          <w:p w14:paraId="360BFE93" w14:textId="77777777" w:rsidR="00561D66" w:rsidRPr="00A3784A" w:rsidRDefault="00561D66" w:rsidP="00F41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8" w:type="dxa"/>
            <w:vAlign w:val="center"/>
          </w:tcPr>
          <w:p w14:paraId="05320BBF" w14:textId="41C5DE93" w:rsidR="00561D66" w:rsidRPr="008B35FE" w:rsidRDefault="00AC5EDD" w:rsidP="00F41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yógypedagógia</w:t>
            </w:r>
            <w:bookmarkStart w:id="0" w:name="_GoBack"/>
            <w:bookmarkEnd w:id="0"/>
            <w:r w:rsidR="00561D66" w:rsidRPr="00E02943">
              <w:rPr>
                <w:rFonts w:ascii="Times New Roman" w:hAnsi="Times New Roman"/>
                <w:b/>
                <w:sz w:val="24"/>
                <w:szCs w:val="24"/>
              </w:rPr>
              <w:t xml:space="preserve"> – LOGOPÉDIA </w:t>
            </w:r>
            <w:r w:rsidR="00561D66" w:rsidRPr="00120EDF">
              <w:rPr>
                <w:rFonts w:ascii="Times New Roman" w:hAnsi="Times New Roman"/>
                <w:sz w:val="24"/>
                <w:szCs w:val="24"/>
              </w:rPr>
              <w:t>szakirány szakirányú továbbképzési szak</w:t>
            </w:r>
            <w:r w:rsidR="00561D66" w:rsidRPr="00120ED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09" w:type="dxa"/>
            <w:vAlign w:val="center"/>
          </w:tcPr>
          <w:p w14:paraId="6BF956A8" w14:textId="04608F27" w:rsidR="00561D66" w:rsidRPr="00353342" w:rsidRDefault="004C7524" w:rsidP="00F41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561D66" w:rsidRPr="00353342">
              <w:rPr>
                <w:rFonts w:ascii="Times New Roman" w:hAnsi="Times New Roman"/>
                <w:sz w:val="20"/>
                <w:szCs w:val="20"/>
              </w:rPr>
              <w:t>0.000.-</w:t>
            </w:r>
          </w:p>
        </w:tc>
      </w:tr>
      <w:tr w:rsidR="005273BB" w:rsidRPr="00A3784A" w14:paraId="3191826F" w14:textId="77777777" w:rsidTr="006068FB">
        <w:tc>
          <w:tcPr>
            <w:tcW w:w="8417" w:type="dxa"/>
            <w:gridSpan w:val="3"/>
          </w:tcPr>
          <w:p w14:paraId="48D1BECC" w14:textId="21B129D6" w:rsidR="005273BB" w:rsidRPr="005273BB" w:rsidRDefault="005273BB" w:rsidP="00F4112C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273BB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>Gyógypedagógus szakvizsga szakirányú továbbképzési szak</w:t>
            </w:r>
          </w:p>
        </w:tc>
      </w:tr>
      <w:tr w:rsidR="001C664D" w:rsidRPr="00A3784A" w14:paraId="33011E80" w14:textId="77777777" w:rsidTr="00F4112C">
        <w:tc>
          <w:tcPr>
            <w:tcW w:w="870" w:type="dxa"/>
          </w:tcPr>
          <w:p w14:paraId="4F043043" w14:textId="77777777" w:rsidR="001C664D" w:rsidRPr="00A3784A" w:rsidRDefault="001C664D" w:rsidP="00F41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8" w:type="dxa"/>
            <w:vAlign w:val="center"/>
          </w:tcPr>
          <w:p w14:paraId="6EBC6662" w14:textId="72EBA9FE" w:rsidR="001C664D" w:rsidRPr="00120EDF" w:rsidRDefault="005273BB" w:rsidP="00F41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yógypedagógiai szakismeret és gyakorlat megújítására választott modul </w:t>
            </w:r>
          </w:p>
        </w:tc>
        <w:tc>
          <w:tcPr>
            <w:tcW w:w="1509" w:type="dxa"/>
            <w:vAlign w:val="center"/>
          </w:tcPr>
          <w:p w14:paraId="4CB0BAF5" w14:textId="03FE6A4C" w:rsidR="001C664D" w:rsidRPr="00353342" w:rsidRDefault="00AD2E32" w:rsidP="00F41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5D6215" w:rsidRPr="00353342">
              <w:rPr>
                <w:rFonts w:ascii="Times New Roman" w:hAnsi="Times New Roman"/>
                <w:sz w:val="20"/>
                <w:szCs w:val="20"/>
              </w:rPr>
              <w:t>0.000.-</w:t>
            </w:r>
          </w:p>
        </w:tc>
      </w:tr>
      <w:tr w:rsidR="001C664D" w:rsidRPr="00A3784A" w14:paraId="73A69DE3" w14:textId="77777777" w:rsidTr="00F4112C">
        <w:tc>
          <w:tcPr>
            <w:tcW w:w="870" w:type="dxa"/>
          </w:tcPr>
          <w:p w14:paraId="67650C09" w14:textId="77777777" w:rsidR="001C664D" w:rsidRPr="00A3784A" w:rsidRDefault="001C664D" w:rsidP="00F41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8" w:type="dxa"/>
            <w:vAlign w:val="center"/>
          </w:tcPr>
          <w:p w14:paraId="2A8BB15A" w14:textId="2CBAFF0D" w:rsidR="001C664D" w:rsidRPr="00120EDF" w:rsidRDefault="005273BB" w:rsidP="00F41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yógypedagógiai szakértő, gyógypedagógiai gyakorlatvezető, vezetőtanár választott modul </w:t>
            </w:r>
          </w:p>
        </w:tc>
        <w:tc>
          <w:tcPr>
            <w:tcW w:w="1509" w:type="dxa"/>
            <w:vAlign w:val="center"/>
          </w:tcPr>
          <w:p w14:paraId="4C1F9BBE" w14:textId="56F4DADE" w:rsidR="001C664D" w:rsidRPr="00353342" w:rsidRDefault="00AD2E32" w:rsidP="00F41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5D6215" w:rsidRPr="00353342">
              <w:rPr>
                <w:rFonts w:ascii="Times New Roman" w:hAnsi="Times New Roman"/>
                <w:sz w:val="20"/>
                <w:szCs w:val="20"/>
              </w:rPr>
              <w:t>0.000.-</w:t>
            </w:r>
          </w:p>
        </w:tc>
      </w:tr>
    </w:tbl>
    <w:p w14:paraId="38FC9ABB" w14:textId="5BC3244D" w:rsidR="002A08B3" w:rsidRPr="001C664D" w:rsidRDefault="002A08B3" w:rsidP="004E6059">
      <w:pPr>
        <w:spacing w:after="0"/>
        <w:rPr>
          <w:rFonts w:ascii="Times New Roman" w:hAnsi="Times New Roman"/>
          <w:b/>
          <w:sz w:val="16"/>
          <w:szCs w:val="16"/>
        </w:rPr>
      </w:pPr>
    </w:p>
    <w:p w14:paraId="45EBA112" w14:textId="77777777" w:rsidR="005E7356" w:rsidRDefault="005E7356" w:rsidP="004E605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C25005B" w14:textId="77777777" w:rsidR="005E7356" w:rsidRDefault="005E7356" w:rsidP="004E605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F4597CD" w14:textId="7B8F1BA8" w:rsidR="004E6059" w:rsidRPr="00E02943" w:rsidRDefault="004E6059" w:rsidP="004E6059">
      <w:pPr>
        <w:spacing w:after="0"/>
        <w:rPr>
          <w:rFonts w:ascii="Times New Roman" w:hAnsi="Times New Roman"/>
          <w:b/>
          <w:sz w:val="24"/>
          <w:szCs w:val="24"/>
        </w:rPr>
      </w:pPr>
      <w:r w:rsidRPr="00E02943">
        <w:rPr>
          <w:rFonts w:ascii="Times New Roman" w:hAnsi="Times New Roman"/>
          <w:b/>
          <w:sz w:val="24"/>
          <w:szCs w:val="24"/>
        </w:rPr>
        <w:t>A jelentkezési laphoz csatolandó:</w:t>
      </w:r>
    </w:p>
    <w:p w14:paraId="1BDD696B" w14:textId="6E47E763" w:rsidR="004E6059" w:rsidRPr="00E02943" w:rsidRDefault="00561D66" w:rsidP="004E6059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443AE7">
        <w:rPr>
          <w:rFonts w:ascii="Times New Roman" w:hAnsi="Times New Roman"/>
          <w:color w:val="FF0000"/>
          <w:sz w:val="24"/>
          <w:szCs w:val="24"/>
        </w:rPr>
        <w:t xml:space="preserve">alap BA </w:t>
      </w:r>
      <w:r w:rsidR="004E6059" w:rsidRPr="00E02943">
        <w:rPr>
          <w:rFonts w:ascii="Times New Roman" w:hAnsi="Times New Roman"/>
          <w:sz w:val="24"/>
          <w:szCs w:val="24"/>
        </w:rPr>
        <w:t>oklevél másolat</w:t>
      </w:r>
      <w:r w:rsidR="00120E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magyar, angol) </w:t>
      </w:r>
    </w:p>
    <w:p w14:paraId="55FED7FE" w14:textId="69ECC8BE" w:rsidR="00561D66" w:rsidRDefault="004E6059" w:rsidP="004E6059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2943">
        <w:rPr>
          <w:rFonts w:ascii="Times New Roman" w:hAnsi="Times New Roman"/>
          <w:sz w:val="24"/>
          <w:szCs w:val="24"/>
        </w:rPr>
        <w:t>a 4.000.- Ft-os regisztrációs díj átutalásáról szóló bizonylat</w:t>
      </w:r>
    </w:p>
    <w:p w14:paraId="3BDE1E3B" w14:textId="01D5F1A4" w:rsidR="00D61F1D" w:rsidRPr="006B051F" w:rsidRDefault="00D61F1D" w:rsidP="004E6059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unkáltatói igazolás (amely szaknál szükséges) </w:t>
      </w:r>
    </w:p>
    <w:p w14:paraId="674226F0" w14:textId="77777777" w:rsidR="00774625" w:rsidRDefault="00774625" w:rsidP="004E60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0163B5" w14:textId="77777777" w:rsidR="005E7356" w:rsidRDefault="005E7356" w:rsidP="008740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AF0533" w14:textId="77777777" w:rsidR="005E7356" w:rsidRDefault="005E7356" w:rsidP="008740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9CAD2D" w14:textId="2F5B17DB" w:rsidR="004E6059" w:rsidRDefault="004E6059" w:rsidP="008740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2943">
        <w:rPr>
          <w:rFonts w:ascii="Times New Roman" w:hAnsi="Times New Roman"/>
          <w:sz w:val="24"/>
          <w:szCs w:val="24"/>
        </w:rPr>
        <w:t>20…</w:t>
      </w:r>
      <w:r w:rsidR="00874020">
        <w:rPr>
          <w:rFonts w:ascii="Times New Roman" w:hAnsi="Times New Roman"/>
          <w:sz w:val="24"/>
          <w:szCs w:val="24"/>
        </w:rPr>
        <w:t>……………………………………..</w:t>
      </w:r>
      <w:r w:rsidRPr="00E02943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</w:p>
    <w:p w14:paraId="5F315315" w14:textId="77777777" w:rsidR="002A08B3" w:rsidRDefault="004E6059" w:rsidP="004E60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</w:p>
    <w:p w14:paraId="30AC74B6" w14:textId="17A2E4D4" w:rsidR="004E6059" w:rsidRDefault="004E6059" w:rsidP="004E60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</w:p>
    <w:p w14:paraId="63062A07" w14:textId="77777777" w:rsidR="004E6059" w:rsidRPr="00E02943" w:rsidRDefault="004E6059" w:rsidP="004E60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……………………………………..</w:t>
      </w:r>
    </w:p>
    <w:p w14:paraId="381CAF2C" w14:textId="4A0B80B5" w:rsidR="00415317" w:rsidRPr="006B051F" w:rsidRDefault="004E6059" w:rsidP="006B051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r w:rsidRPr="00E02943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E02943">
        <w:rPr>
          <w:rFonts w:ascii="Times New Roman" w:hAnsi="Times New Roman"/>
          <w:sz w:val="24"/>
          <w:szCs w:val="24"/>
        </w:rPr>
        <w:t>a</w:t>
      </w:r>
      <w:proofErr w:type="gramEnd"/>
      <w:r w:rsidRPr="00E02943">
        <w:rPr>
          <w:rFonts w:ascii="Times New Roman" w:hAnsi="Times New Roman"/>
          <w:sz w:val="24"/>
          <w:szCs w:val="24"/>
        </w:rPr>
        <w:t xml:space="preserve"> jelentkező aláírása</w:t>
      </w:r>
    </w:p>
    <w:sectPr w:rsidR="00415317" w:rsidRPr="006B051F" w:rsidSect="002A08B3">
      <w:headerReference w:type="default" r:id="rId8"/>
      <w:pgSz w:w="11906" w:h="16838"/>
      <w:pgMar w:top="1843" w:right="1418" w:bottom="851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2053B" w14:textId="77777777" w:rsidR="00503359" w:rsidRDefault="00503359" w:rsidP="00701FA8">
      <w:pPr>
        <w:spacing w:after="0" w:line="240" w:lineRule="auto"/>
      </w:pPr>
      <w:r>
        <w:separator/>
      </w:r>
    </w:p>
  </w:endnote>
  <w:endnote w:type="continuationSeparator" w:id="0">
    <w:p w14:paraId="4225831A" w14:textId="77777777" w:rsidR="00503359" w:rsidRDefault="00503359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INPro-Regular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C1426" w14:textId="77777777" w:rsidR="00503359" w:rsidRDefault="00503359" w:rsidP="00701FA8">
      <w:pPr>
        <w:spacing w:after="0" w:line="240" w:lineRule="auto"/>
      </w:pPr>
      <w:r>
        <w:separator/>
      </w:r>
    </w:p>
  </w:footnote>
  <w:footnote w:type="continuationSeparator" w:id="0">
    <w:p w14:paraId="48FE70D9" w14:textId="77777777" w:rsidR="00503359" w:rsidRDefault="00503359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43D49" w14:textId="77777777" w:rsidR="00FC56EA" w:rsidRPr="009C3AD9" w:rsidRDefault="00F1779C" w:rsidP="008679F2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60800" behindDoc="1" locked="0" layoutInCell="1" allowOverlap="1" wp14:anchorId="33A8269B" wp14:editId="54DDC66C">
          <wp:simplePos x="0" y="0"/>
          <wp:positionH relativeFrom="column">
            <wp:posOffset>-805539</wp:posOffset>
          </wp:positionH>
          <wp:positionV relativeFrom="paragraph">
            <wp:posOffset>-325539</wp:posOffset>
          </wp:positionV>
          <wp:extent cx="7361236" cy="1587260"/>
          <wp:effectExtent l="0" t="0" r="0" b="0"/>
          <wp:wrapNone/>
          <wp:docPr id="7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5348" cy="15989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DFE520" w14:textId="77777777" w:rsidR="00A31B95" w:rsidRDefault="00902A6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 w:rsidRPr="009C3AD9">
      <w:rPr>
        <w:rFonts w:ascii="Verdana" w:hAnsi="Verdana"/>
        <w:b/>
        <w:color w:val="004735"/>
        <w:sz w:val="16"/>
        <w:szCs w:val="16"/>
      </w:rPr>
      <w:t>DEBRECENI EGYETEM</w:t>
    </w:r>
  </w:p>
  <w:p w14:paraId="7565BAAA" w14:textId="77777777" w:rsidR="00F1779C" w:rsidRPr="009C3AD9" w:rsidRDefault="00A31B95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 xml:space="preserve">GYERMEKNEVELÉSI ÉS </w:t>
    </w:r>
    <w:r w:rsidR="00F52668">
      <w:rPr>
        <w:rFonts w:ascii="Verdana" w:hAnsi="Verdana"/>
        <w:b/>
        <w:color w:val="004735"/>
        <w:sz w:val="16"/>
        <w:szCs w:val="16"/>
      </w:rPr>
      <w:t>GYÓGYPEDAGÓGIAI</w:t>
    </w:r>
    <w:r>
      <w:rPr>
        <w:rFonts w:ascii="Verdana" w:hAnsi="Verdana"/>
        <w:b/>
        <w:color w:val="004735"/>
        <w:sz w:val="16"/>
        <w:szCs w:val="16"/>
      </w:rPr>
      <w:t xml:space="preserve"> KAR</w:t>
    </w:r>
  </w:p>
  <w:p w14:paraId="5AB6F4E2" w14:textId="77777777" w:rsidR="00A31B95" w:rsidRDefault="004E2F92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Tanulmányi Osztály</w:t>
    </w:r>
  </w:p>
  <w:p w14:paraId="37DD55F2" w14:textId="548A0933" w:rsidR="00701FA8" w:rsidRPr="009C3AD9" w:rsidRDefault="00A31B95" w:rsidP="004E2F92">
    <w:pPr>
      <w:pStyle w:val="lfej"/>
      <w:tabs>
        <w:tab w:val="clear" w:pos="9072"/>
        <w:tab w:val="right" w:pos="9639"/>
      </w:tabs>
      <w:spacing w:line="276" w:lineRule="auto"/>
      <w:ind w:right="-567"/>
      <w:jc w:val="right"/>
      <w:rPr>
        <w:rFonts w:ascii="Verdana" w:hAnsi="Verdana"/>
        <w:color w:val="004735"/>
        <w:sz w:val="16"/>
        <w:szCs w:val="16"/>
      </w:rPr>
    </w:pPr>
    <w:r>
      <w:rPr>
        <w:rFonts w:ascii="Verdana" w:hAnsi="Verdana"/>
        <w:color w:val="004735"/>
        <w:spacing w:val="-10"/>
        <w:sz w:val="16"/>
        <w:szCs w:val="16"/>
      </w:rPr>
      <w:t>H-4220</w:t>
    </w:r>
    <w:r w:rsidR="00902A6C" w:rsidRPr="009C3AD9">
      <w:rPr>
        <w:rFonts w:ascii="Verdana" w:hAnsi="Verdana"/>
        <w:color w:val="004735"/>
        <w:spacing w:val="-10"/>
        <w:sz w:val="16"/>
        <w:szCs w:val="16"/>
      </w:rPr>
      <w:t xml:space="preserve"> </w:t>
    </w:r>
    <w:r>
      <w:rPr>
        <w:rFonts w:ascii="Verdana" w:hAnsi="Verdana"/>
        <w:color w:val="004735"/>
        <w:spacing w:val="-10"/>
        <w:sz w:val="16"/>
        <w:szCs w:val="16"/>
      </w:rPr>
      <w:t>Hajdúböszörmény</w:t>
    </w:r>
    <w:r w:rsidR="00902A6C" w:rsidRPr="009C3AD9">
      <w:rPr>
        <w:rFonts w:ascii="Verdana" w:hAnsi="Verdana"/>
        <w:color w:val="004735"/>
        <w:spacing w:val="-10"/>
        <w:sz w:val="16"/>
        <w:szCs w:val="16"/>
      </w:rPr>
      <w:t xml:space="preserve">, </w:t>
    </w:r>
    <w:r>
      <w:rPr>
        <w:rFonts w:ascii="Verdana" w:hAnsi="Verdana"/>
        <w:color w:val="004735"/>
        <w:spacing w:val="-10"/>
        <w:sz w:val="16"/>
        <w:szCs w:val="16"/>
      </w:rPr>
      <w:t>Désány István u. 1-9.</w:t>
    </w:r>
    <w:r w:rsidR="00902A6C" w:rsidRPr="009C3AD9">
      <w:rPr>
        <w:rFonts w:ascii="Verdana" w:hAnsi="Verdana"/>
        <w:color w:val="004735"/>
        <w:spacing w:val="-10"/>
        <w:sz w:val="16"/>
        <w:szCs w:val="16"/>
      </w:rPr>
      <w:t xml:space="preserve">, </w:t>
    </w:r>
    <w:r>
      <w:rPr>
        <w:rFonts w:ascii="Verdana" w:hAnsi="Verdana"/>
        <w:color w:val="004735"/>
        <w:spacing w:val="-10"/>
        <w:sz w:val="16"/>
        <w:szCs w:val="16"/>
      </w:rPr>
      <w:t xml:space="preserve">4221 </w:t>
    </w:r>
    <w:r w:rsidR="00902A6C" w:rsidRPr="009C3AD9">
      <w:rPr>
        <w:rFonts w:ascii="Verdana" w:hAnsi="Verdana"/>
        <w:color w:val="004735"/>
        <w:spacing w:val="-10"/>
        <w:sz w:val="16"/>
        <w:szCs w:val="16"/>
      </w:rPr>
      <w:t>Pf.: 4</w:t>
    </w:r>
    <w:r>
      <w:rPr>
        <w:rFonts w:ascii="Verdana" w:hAnsi="Verdana"/>
        <w:color w:val="004735"/>
        <w:spacing w:val="-10"/>
        <w:sz w:val="16"/>
        <w:szCs w:val="16"/>
      </w:rPr>
      <w:t>9.</w:t>
    </w:r>
    <w:r w:rsidR="00701FA8" w:rsidRPr="009C3AD9">
      <w:rPr>
        <w:rFonts w:ascii="Verdana" w:hAnsi="Verdana"/>
        <w:color w:val="004735"/>
        <w:sz w:val="16"/>
        <w:szCs w:val="16"/>
      </w:rPr>
      <w:br/>
    </w:r>
    <w:r w:rsidR="00902A6C" w:rsidRPr="0049180B">
      <w:rPr>
        <w:rFonts w:ascii="Verdana" w:hAnsi="Verdana"/>
        <w:color w:val="004735"/>
        <w:sz w:val="16"/>
        <w:szCs w:val="16"/>
      </w:rPr>
      <w:t>Tel</w:t>
    </w:r>
    <w:r w:rsidR="009C3AD9">
      <w:rPr>
        <w:rFonts w:ascii="Verdana" w:hAnsi="Verdana"/>
        <w:color w:val="004735"/>
        <w:sz w:val="16"/>
        <w:szCs w:val="16"/>
      </w:rPr>
      <w:t>:</w:t>
    </w:r>
    <w:r w:rsidR="00902A6C" w:rsidRPr="009C3AD9">
      <w:rPr>
        <w:rFonts w:ascii="Verdana" w:hAnsi="Verdana"/>
        <w:color w:val="004735"/>
        <w:sz w:val="16"/>
        <w:szCs w:val="16"/>
      </w:rPr>
      <w:t>52/</w:t>
    </w:r>
    <w:r w:rsidR="001E4D77">
      <w:rPr>
        <w:rFonts w:ascii="Verdana" w:hAnsi="Verdana"/>
        <w:color w:val="004735"/>
        <w:sz w:val="16"/>
        <w:szCs w:val="16"/>
      </w:rPr>
      <w:t>512-900/25008</w:t>
    </w:r>
    <w:r w:rsidR="00902A6C" w:rsidRPr="009C3AD9">
      <w:rPr>
        <w:rFonts w:ascii="Verdana" w:hAnsi="Verdana"/>
        <w:color w:val="004735"/>
        <w:sz w:val="16"/>
        <w:szCs w:val="16"/>
      </w:rPr>
      <w:t>, e</w:t>
    </w:r>
    <w:r w:rsidR="009C3AD9">
      <w:rPr>
        <w:rFonts w:ascii="Verdana" w:hAnsi="Verdana"/>
        <w:color w:val="004735"/>
        <w:sz w:val="16"/>
        <w:szCs w:val="16"/>
      </w:rPr>
      <w:t>-</w:t>
    </w:r>
    <w:r w:rsidR="00902A6C" w:rsidRPr="009C3AD9">
      <w:rPr>
        <w:rFonts w:ascii="Verdana" w:hAnsi="Verdana"/>
        <w:color w:val="004735"/>
        <w:sz w:val="16"/>
        <w:szCs w:val="16"/>
      </w:rPr>
      <w:t xml:space="preserve">mail: </w:t>
    </w:r>
    <w:r w:rsidR="00D35395">
      <w:rPr>
        <w:rFonts w:ascii="Verdana" w:hAnsi="Verdana"/>
        <w:color w:val="004735"/>
        <w:sz w:val="16"/>
        <w:szCs w:val="16"/>
      </w:rPr>
      <w:t>nagyhaju.sandorne</w:t>
    </w:r>
    <w:r w:rsidR="00902A6C" w:rsidRPr="009C3AD9">
      <w:rPr>
        <w:rFonts w:ascii="Verdana" w:hAnsi="Verdana"/>
        <w:color w:val="004735"/>
        <w:sz w:val="16"/>
        <w:szCs w:val="16"/>
      </w:rPr>
      <w:t>@</w:t>
    </w:r>
    <w:r>
      <w:rPr>
        <w:rFonts w:ascii="Verdana" w:hAnsi="Verdana"/>
        <w:color w:val="004735"/>
        <w:sz w:val="16"/>
        <w:szCs w:val="16"/>
      </w:rPr>
      <w:t>ped.</w:t>
    </w:r>
    <w:r w:rsidR="00902A6C" w:rsidRPr="009C3AD9">
      <w:rPr>
        <w:rFonts w:ascii="Verdana" w:hAnsi="Verdana"/>
        <w:color w:val="004735"/>
        <w:sz w:val="16"/>
        <w:szCs w:val="16"/>
      </w:rPr>
      <w:t>unideb.hu</w:t>
    </w:r>
  </w:p>
  <w:p w14:paraId="41370892" w14:textId="77777777" w:rsidR="00EC41EB" w:rsidRDefault="00EC41EB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  <w:p w14:paraId="775092D7" w14:textId="77777777" w:rsidR="00520A44" w:rsidRPr="00EC41EB" w:rsidRDefault="00520A44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45AE1"/>
    <w:multiLevelType w:val="hybridMultilevel"/>
    <w:tmpl w:val="5CDE2ED2"/>
    <w:lvl w:ilvl="0" w:tplc="E474EAD8">
      <w:numFmt w:val="bullet"/>
      <w:lvlText w:val=""/>
      <w:lvlJc w:val="left"/>
      <w:pPr>
        <w:ind w:left="720" w:hanging="360"/>
      </w:pPr>
      <w:rPr>
        <w:rFonts w:ascii="Wingdings 2" w:eastAsia="Times New Roman" w:hAnsi="Wingdings 2" w:cs="Times New Roman" w:hint="default"/>
        <w:b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96ECD"/>
    <w:multiLevelType w:val="multilevel"/>
    <w:tmpl w:val="E42ADB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90743D"/>
    <w:multiLevelType w:val="hybridMultilevel"/>
    <w:tmpl w:val="22789DB4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4C34257B"/>
    <w:multiLevelType w:val="multilevel"/>
    <w:tmpl w:val="2EB4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C2308F"/>
    <w:multiLevelType w:val="hybridMultilevel"/>
    <w:tmpl w:val="2C90E5CA"/>
    <w:lvl w:ilvl="0" w:tplc="94B09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E4D90"/>
    <w:multiLevelType w:val="multilevel"/>
    <w:tmpl w:val="C31C8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041CA8"/>
    <w:multiLevelType w:val="hybridMultilevel"/>
    <w:tmpl w:val="3D624D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42400"/>
    <w:multiLevelType w:val="hybridMultilevel"/>
    <w:tmpl w:val="6EF296BC"/>
    <w:lvl w:ilvl="0" w:tplc="94B09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14C03"/>
    <w:multiLevelType w:val="multilevel"/>
    <w:tmpl w:val="8A2C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D74411"/>
    <w:multiLevelType w:val="hybridMultilevel"/>
    <w:tmpl w:val="BBC63C84"/>
    <w:lvl w:ilvl="0" w:tplc="E474EAD8">
      <w:numFmt w:val="bullet"/>
      <w:lvlText w:val=""/>
      <w:lvlJc w:val="left"/>
      <w:pPr>
        <w:ind w:left="720" w:hanging="360"/>
      </w:pPr>
      <w:rPr>
        <w:rFonts w:ascii="Wingdings 2" w:eastAsia="Times New Roman" w:hAnsi="Wingdings 2" w:cs="Times New Roman" w:hint="default"/>
        <w:b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9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012D0"/>
    <w:rsid w:val="000067D7"/>
    <w:rsid w:val="00027D57"/>
    <w:rsid w:val="00043657"/>
    <w:rsid w:val="00052652"/>
    <w:rsid w:val="00061598"/>
    <w:rsid w:val="00066046"/>
    <w:rsid w:val="000A273C"/>
    <w:rsid w:val="000B03FB"/>
    <w:rsid w:val="000F5589"/>
    <w:rsid w:val="001004E8"/>
    <w:rsid w:val="00117B00"/>
    <w:rsid w:val="00120EDF"/>
    <w:rsid w:val="001227F4"/>
    <w:rsid w:val="00135710"/>
    <w:rsid w:val="00163E86"/>
    <w:rsid w:val="00171BA0"/>
    <w:rsid w:val="0019009E"/>
    <w:rsid w:val="001C664D"/>
    <w:rsid w:val="001E4D77"/>
    <w:rsid w:val="00217CC5"/>
    <w:rsid w:val="002738FE"/>
    <w:rsid w:val="002869A5"/>
    <w:rsid w:val="00287DE6"/>
    <w:rsid w:val="00291C2A"/>
    <w:rsid w:val="002A08B3"/>
    <w:rsid w:val="002A627C"/>
    <w:rsid w:val="002C234C"/>
    <w:rsid w:val="002D4AF7"/>
    <w:rsid w:val="002F513C"/>
    <w:rsid w:val="002F724A"/>
    <w:rsid w:val="00336CEA"/>
    <w:rsid w:val="00341796"/>
    <w:rsid w:val="00353342"/>
    <w:rsid w:val="003547CD"/>
    <w:rsid w:val="003613E2"/>
    <w:rsid w:val="003E135B"/>
    <w:rsid w:val="003E3D9B"/>
    <w:rsid w:val="004102A1"/>
    <w:rsid w:val="004105CD"/>
    <w:rsid w:val="00415317"/>
    <w:rsid w:val="0042365A"/>
    <w:rsid w:val="00431C97"/>
    <w:rsid w:val="00433FD5"/>
    <w:rsid w:val="00443AE7"/>
    <w:rsid w:val="00457007"/>
    <w:rsid w:val="00457B97"/>
    <w:rsid w:val="004600F7"/>
    <w:rsid w:val="0049180B"/>
    <w:rsid w:val="004928D2"/>
    <w:rsid w:val="004A1A45"/>
    <w:rsid w:val="004A6B2A"/>
    <w:rsid w:val="004C7524"/>
    <w:rsid w:val="004E2F92"/>
    <w:rsid w:val="004E6059"/>
    <w:rsid w:val="004F4ED3"/>
    <w:rsid w:val="00503359"/>
    <w:rsid w:val="00514E43"/>
    <w:rsid w:val="00520A44"/>
    <w:rsid w:val="005273BB"/>
    <w:rsid w:val="00532AAF"/>
    <w:rsid w:val="00534BE7"/>
    <w:rsid w:val="0055353D"/>
    <w:rsid w:val="00561D66"/>
    <w:rsid w:val="005D6215"/>
    <w:rsid w:val="005E7356"/>
    <w:rsid w:val="006026BC"/>
    <w:rsid w:val="00602E26"/>
    <w:rsid w:val="00621561"/>
    <w:rsid w:val="00674FDC"/>
    <w:rsid w:val="00683650"/>
    <w:rsid w:val="006A20DF"/>
    <w:rsid w:val="006A7B2F"/>
    <w:rsid w:val="006B051F"/>
    <w:rsid w:val="006C249F"/>
    <w:rsid w:val="006C65A7"/>
    <w:rsid w:val="006D4533"/>
    <w:rsid w:val="006D4931"/>
    <w:rsid w:val="00701FA8"/>
    <w:rsid w:val="007151BA"/>
    <w:rsid w:val="0073436E"/>
    <w:rsid w:val="00742411"/>
    <w:rsid w:val="00744056"/>
    <w:rsid w:val="00744D9F"/>
    <w:rsid w:val="00760C7E"/>
    <w:rsid w:val="00763A46"/>
    <w:rsid w:val="00764AC8"/>
    <w:rsid w:val="00767508"/>
    <w:rsid w:val="007710DB"/>
    <w:rsid w:val="00774625"/>
    <w:rsid w:val="007763D8"/>
    <w:rsid w:val="007B4FDC"/>
    <w:rsid w:val="007B6A00"/>
    <w:rsid w:val="007E6799"/>
    <w:rsid w:val="008679F2"/>
    <w:rsid w:val="00874020"/>
    <w:rsid w:val="00875BA1"/>
    <w:rsid w:val="008B35FE"/>
    <w:rsid w:val="008E6939"/>
    <w:rsid w:val="00902A6C"/>
    <w:rsid w:val="00911D6A"/>
    <w:rsid w:val="009A5517"/>
    <w:rsid w:val="009B7C3E"/>
    <w:rsid w:val="009C3AD9"/>
    <w:rsid w:val="009D467F"/>
    <w:rsid w:val="00A26720"/>
    <w:rsid w:val="00A31B95"/>
    <w:rsid w:val="00A3784A"/>
    <w:rsid w:val="00A53871"/>
    <w:rsid w:val="00A6525D"/>
    <w:rsid w:val="00A952AA"/>
    <w:rsid w:val="00AA1E74"/>
    <w:rsid w:val="00AB47E7"/>
    <w:rsid w:val="00AC5EDD"/>
    <w:rsid w:val="00AD2E32"/>
    <w:rsid w:val="00B14730"/>
    <w:rsid w:val="00B55532"/>
    <w:rsid w:val="00B63DEA"/>
    <w:rsid w:val="00B93248"/>
    <w:rsid w:val="00BC1663"/>
    <w:rsid w:val="00BC40C0"/>
    <w:rsid w:val="00BC4BEC"/>
    <w:rsid w:val="00BD73EF"/>
    <w:rsid w:val="00C26E81"/>
    <w:rsid w:val="00C36014"/>
    <w:rsid w:val="00C44A3F"/>
    <w:rsid w:val="00C674F5"/>
    <w:rsid w:val="00C83C5F"/>
    <w:rsid w:val="00C8739E"/>
    <w:rsid w:val="00CB288B"/>
    <w:rsid w:val="00CB619B"/>
    <w:rsid w:val="00CC070E"/>
    <w:rsid w:val="00CD44BD"/>
    <w:rsid w:val="00CD78E9"/>
    <w:rsid w:val="00D01718"/>
    <w:rsid w:val="00D01CBA"/>
    <w:rsid w:val="00D24706"/>
    <w:rsid w:val="00D2730C"/>
    <w:rsid w:val="00D35395"/>
    <w:rsid w:val="00D61F1D"/>
    <w:rsid w:val="00DC1E0B"/>
    <w:rsid w:val="00DD74B2"/>
    <w:rsid w:val="00E21341"/>
    <w:rsid w:val="00E360E4"/>
    <w:rsid w:val="00E42559"/>
    <w:rsid w:val="00E436A2"/>
    <w:rsid w:val="00E45F7B"/>
    <w:rsid w:val="00E605FC"/>
    <w:rsid w:val="00E712A9"/>
    <w:rsid w:val="00EA2D72"/>
    <w:rsid w:val="00EC41EB"/>
    <w:rsid w:val="00EE4829"/>
    <w:rsid w:val="00F03F04"/>
    <w:rsid w:val="00F1779C"/>
    <w:rsid w:val="00F20E68"/>
    <w:rsid w:val="00F401F7"/>
    <w:rsid w:val="00F41589"/>
    <w:rsid w:val="00F514AD"/>
    <w:rsid w:val="00F52668"/>
    <w:rsid w:val="00F92FF1"/>
    <w:rsid w:val="00F965C1"/>
    <w:rsid w:val="00FC56EA"/>
    <w:rsid w:val="00FD3CD0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61F2A"/>
  <w15:docId w15:val="{4B232C01-B7BD-409F-B7C1-0257D3D11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742411"/>
    <w:pPr>
      <w:spacing w:after="12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SzvegtrzsChar">
    <w:name w:val="Szövegtörzs Char"/>
    <w:basedOn w:val="Bekezdsalapbettpusa"/>
    <w:link w:val="Szvegtrzs"/>
    <w:rsid w:val="00742411"/>
    <w:rPr>
      <w:rFonts w:ascii="Times New Roman" w:eastAsia="Times New Roman" w:hAnsi="Times New Roman" w:cs="Times New Roman"/>
      <w:sz w:val="26"/>
      <w:szCs w:val="26"/>
    </w:rPr>
  </w:style>
  <w:style w:type="paragraph" w:styleId="NormlWeb">
    <w:name w:val="Normal (Web)"/>
    <w:basedOn w:val="Norml"/>
    <w:uiPriority w:val="99"/>
    <w:unhideWhenUsed/>
    <w:rsid w:val="00D3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lcm">
    <w:name w:val="Subtitle"/>
    <w:basedOn w:val="Norml"/>
    <w:link w:val="AlcmChar"/>
    <w:uiPriority w:val="99"/>
    <w:qFormat/>
    <w:rsid w:val="004E6059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AlcmChar">
    <w:name w:val="Alcím Char"/>
    <w:basedOn w:val="Bekezdsalapbettpusa"/>
    <w:link w:val="Alcm"/>
    <w:uiPriority w:val="99"/>
    <w:rsid w:val="004E6059"/>
    <w:rPr>
      <w:rFonts w:ascii="Arial" w:eastAsia="Times New Roman" w:hAnsi="Arial" w:cs="Arial"/>
      <w:b/>
      <w:bCs/>
      <w:sz w:val="28"/>
      <w:szCs w:val="24"/>
    </w:rPr>
  </w:style>
  <w:style w:type="character" w:styleId="Hiperhivatkozs">
    <w:name w:val="Hyperlink"/>
    <w:basedOn w:val="Bekezdsalapbettpusa"/>
    <w:uiPriority w:val="99"/>
    <w:unhideWhenUsed/>
    <w:rsid w:val="00117B00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17B00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AA1E74"/>
    <w:pPr>
      <w:ind w:left="720"/>
      <w:contextualSpacing/>
    </w:pPr>
  </w:style>
  <w:style w:type="table" w:styleId="Rcsostblzat">
    <w:name w:val="Table Grid"/>
    <w:basedOn w:val="Normltblzat"/>
    <w:uiPriority w:val="59"/>
    <w:rsid w:val="00A37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2EE7C-35BF-4C4C-9F92-B0BCE2DC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925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creator>Balázs</dc:creator>
  <cp:lastModifiedBy>User</cp:lastModifiedBy>
  <cp:revision>7</cp:revision>
  <cp:lastPrinted>2026-02-18T06:44:00Z</cp:lastPrinted>
  <dcterms:created xsi:type="dcterms:W3CDTF">2026-02-17T14:23:00Z</dcterms:created>
  <dcterms:modified xsi:type="dcterms:W3CDTF">2026-03-17T13:18:00Z</dcterms:modified>
</cp:coreProperties>
</file>